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802791">
        <w:rPr>
          <w:b/>
          <w:bCs/>
        </w:rPr>
        <w:t>8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670A0F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590DDC" w:rsidRPr="00C66152">
              <w:t xml:space="preserve">   </w:t>
            </w:r>
            <w:r w:rsidR="00802791">
              <w:t>11 сентября</w:t>
            </w:r>
            <w:r w:rsidR="007C563B" w:rsidRPr="00C66152">
              <w:t xml:space="preserve"> </w:t>
            </w:r>
            <w:r w:rsidR="00BA07E1" w:rsidRPr="00C66152">
              <w:t>2019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802791">
        <w:t>11</w:t>
      </w:r>
      <w:r w:rsidR="005214FC" w:rsidRPr="00C66152">
        <w:t>.</w:t>
      </w:r>
      <w:r w:rsidR="00802791">
        <w:t>3</w:t>
      </w:r>
      <w:r w:rsidR="005214FC" w:rsidRPr="00C66152">
        <w:t>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917F9A" w:rsidRPr="00C66152">
        <w:t>1</w:t>
      </w:r>
      <w:r w:rsidR="00802791">
        <w:t>4.25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C66152" w:rsidRDefault="003B2145" w:rsidP="00B72E8B">
      <w:pPr>
        <w:ind w:firstLine="708"/>
        <w:jc w:val="both"/>
        <w:outlineLvl w:val="0"/>
        <w:rPr>
          <w:b/>
          <w:bCs/>
        </w:rPr>
      </w:pPr>
      <w:r w:rsidRPr="00C66152">
        <w:rPr>
          <w:b/>
          <w:bCs/>
        </w:rPr>
        <w:t>На заседании присутствовали депутаты:</w:t>
      </w:r>
    </w:p>
    <w:p w:rsidR="00293F67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Булатова А.А.</w:t>
      </w:r>
      <w:r w:rsidR="00293F67" w:rsidRPr="00C66152">
        <w:rPr>
          <w:bCs/>
        </w:rPr>
        <w:t xml:space="preserve"> – председатель комиссии</w:t>
      </w:r>
    </w:p>
    <w:p w:rsidR="00074933" w:rsidRPr="00C66152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 – заместитель председателя</w:t>
      </w:r>
    </w:p>
    <w:p w:rsidR="00802791" w:rsidRDefault="00074933" w:rsidP="00802791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дакова Н.А</w:t>
      </w:r>
      <w:r w:rsidR="00BA07E1" w:rsidRPr="00C66152">
        <w:rPr>
          <w:bCs/>
        </w:rPr>
        <w:t>. – член комиссии</w:t>
      </w:r>
      <w:r w:rsidR="00802791" w:rsidRPr="00802791">
        <w:rPr>
          <w:bCs/>
        </w:rPr>
        <w:t xml:space="preserve"> </w:t>
      </w:r>
    </w:p>
    <w:p w:rsidR="00802791" w:rsidRPr="00C66152" w:rsidRDefault="00802791" w:rsidP="00802791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рпова О.В.</w:t>
      </w:r>
      <w:r w:rsidRPr="00C66152">
        <w:rPr>
          <w:bCs/>
        </w:rPr>
        <w:t xml:space="preserve"> – член комиссии </w:t>
      </w:r>
    </w:p>
    <w:p w:rsidR="00BA07E1" w:rsidRPr="00C66152" w:rsidRDefault="00BA07E1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Лысакова Н.П. – член комиссии</w:t>
      </w:r>
    </w:p>
    <w:p w:rsidR="00BA07E1" w:rsidRDefault="00917F9A" w:rsidP="00BA07E1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Миловский Н.Л.</w:t>
      </w:r>
      <w:r w:rsidR="00BA07E1" w:rsidRPr="00C66152">
        <w:rPr>
          <w:bCs/>
        </w:rPr>
        <w:t xml:space="preserve"> – член комиссии </w:t>
      </w:r>
    </w:p>
    <w:p w:rsidR="00377B5A" w:rsidRPr="00C66152" w:rsidRDefault="00377B5A" w:rsidP="00BA07E1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Смыченков А.В. – член комиссии</w:t>
      </w:r>
    </w:p>
    <w:p w:rsidR="00917F9A" w:rsidRPr="00C66152" w:rsidRDefault="00A67C24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>Чупров М.М. – член комиссии</w:t>
      </w:r>
      <w:r w:rsidR="00917F9A" w:rsidRPr="00C66152">
        <w:rPr>
          <w:bCs/>
        </w:rPr>
        <w:t xml:space="preserve"> </w:t>
      </w:r>
    </w:p>
    <w:p w:rsidR="00917F9A" w:rsidRDefault="00917F9A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C66152">
        <w:rPr>
          <w:bCs/>
        </w:rPr>
        <w:t xml:space="preserve">Чурсанов А.П. – член комиссии </w:t>
      </w:r>
    </w:p>
    <w:p w:rsidR="009643F9" w:rsidRDefault="009643F9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Арбузов М.Н.</w:t>
      </w:r>
    </w:p>
    <w:p w:rsidR="00EA290B" w:rsidRPr="00C66152" w:rsidRDefault="00EA290B" w:rsidP="00917F9A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Федорова Т.В.</w:t>
      </w:r>
    </w:p>
    <w:p w:rsidR="00CE1248" w:rsidRPr="00C66152" w:rsidRDefault="00CE1248" w:rsidP="00E56F45">
      <w:pPr>
        <w:ind w:left="1072"/>
        <w:jc w:val="both"/>
        <w:outlineLvl w:val="0"/>
        <w:rPr>
          <w:bCs/>
        </w:rPr>
      </w:pPr>
    </w:p>
    <w:p w:rsidR="00E024B5" w:rsidRPr="00C66152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Также присутствовали:</w:t>
      </w:r>
    </w:p>
    <w:p w:rsidR="00C12F3E" w:rsidRPr="00910965" w:rsidRDefault="00C12F3E" w:rsidP="00C12F3E">
      <w:pPr>
        <w:pStyle w:val="Style7"/>
        <w:widowControl/>
        <w:ind w:firstLine="708"/>
        <w:jc w:val="left"/>
        <w:outlineLvl w:val="0"/>
        <w:rPr>
          <w:rStyle w:val="FontStyle28"/>
          <w:b w:val="0"/>
          <w:sz w:val="24"/>
          <w:szCs w:val="24"/>
        </w:rPr>
      </w:pPr>
      <w:r w:rsidRPr="00910965">
        <w:rPr>
          <w:rStyle w:val="FontStyle28"/>
          <w:b w:val="0"/>
          <w:sz w:val="24"/>
          <w:szCs w:val="24"/>
        </w:rPr>
        <w:t>(список прилагается).</w:t>
      </w:r>
    </w:p>
    <w:p w:rsidR="00C916D2" w:rsidRPr="00C66152" w:rsidRDefault="00C916D2" w:rsidP="00AA4447">
      <w:pPr>
        <w:pStyle w:val="Style7"/>
        <w:widowControl/>
        <w:ind w:left="1069"/>
        <w:outlineLvl w:val="0"/>
        <w:rPr>
          <w:bCs/>
        </w:rPr>
      </w:pPr>
    </w:p>
    <w:p w:rsidR="00E55262" w:rsidRPr="00C66152" w:rsidRDefault="00BA0B65" w:rsidP="00E55262">
      <w:pPr>
        <w:pStyle w:val="a9"/>
        <w:spacing w:before="240" w:after="0"/>
        <w:ind w:firstLine="709"/>
        <w:jc w:val="both"/>
      </w:pPr>
      <w:r>
        <w:t>П</w:t>
      </w:r>
      <w:r w:rsidR="00E55262" w:rsidRPr="00C66152">
        <w:t>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C66152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C66152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C66152" w:rsidRDefault="00595F95" w:rsidP="00595F95">
      <w:pPr>
        <w:pStyle w:val="a9"/>
        <w:spacing w:after="0"/>
        <w:ind w:firstLine="709"/>
      </w:pPr>
    </w:p>
    <w:p w:rsidR="00595F95" w:rsidRPr="00C66152" w:rsidRDefault="00595F95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="00F500FC" w:rsidRPr="00C66152">
        <w:t xml:space="preserve"> </w:t>
      </w:r>
      <w:r w:rsidRPr="00C66152">
        <w:t>«за» – единогласно.</w:t>
      </w:r>
    </w:p>
    <w:p w:rsidR="00E3404E" w:rsidRPr="00C66152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C66152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C66152">
        <w:rPr>
          <w:bCs/>
        </w:rPr>
        <w:t>Пред</w:t>
      </w:r>
      <w:r w:rsidR="00772653" w:rsidRPr="00C66152">
        <w:rPr>
          <w:bCs/>
        </w:rPr>
        <w:t>седатель</w:t>
      </w:r>
      <w:r w:rsidR="00BD09C3" w:rsidRPr="00C66152">
        <w:rPr>
          <w:bCs/>
        </w:rPr>
        <w:t xml:space="preserve"> предложил</w:t>
      </w:r>
      <w:r w:rsidR="00293F67" w:rsidRPr="00C66152">
        <w:rPr>
          <w:bCs/>
        </w:rPr>
        <w:t>а</w:t>
      </w:r>
      <w:r w:rsidR="00BD09C3" w:rsidRPr="00C66152">
        <w:rPr>
          <w:bCs/>
        </w:rPr>
        <w:t xml:space="preserve"> обсудить проект повестки дня.</w:t>
      </w:r>
    </w:p>
    <w:p w:rsidR="003753C6" w:rsidRPr="00C66152" w:rsidRDefault="00BA0B65" w:rsidP="00705F33">
      <w:pPr>
        <w:pStyle w:val="a9"/>
        <w:tabs>
          <w:tab w:val="num" w:pos="1070"/>
        </w:tabs>
        <w:spacing w:after="0"/>
        <w:ind w:firstLine="709"/>
        <w:jc w:val="both"/>
      </w:pPr>
      <w:r>
        <w:rPr>
          <w:bCs/>
        </w:rPr>
        <w:t>Булатова А.А.</w:t>
      </w:r>
      <w:r w:rsidR="00D20DDC">
        <w:rPr>
          <w:bCs/>
        </w:rPr>
        <w:t xml:space="preserve"> </w:t>
      </w:r>
      <w:r>
        <w:rPr>
          <w:bCs/>
        </w:rPr>
        <w:t>предложила включить в проект повестки дня заседания дополнительный вопрос «Об организации оказания стоматологической помощи жителям Ненецкого автономного округа».</w:t>
      </w:r>
    </w:p>
    <w:p w:rsidR="002F739D" w:rsidRPr="00C66152" w:rsidRDefault="00A40FF6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  <w:r w:rsidRPr="00C66152">
        <w:rPr>
          <w:bCs/>
          <w:color w:val="FF0000"/>
        </w:rPr>
        <w:t xml:space="preserve"> </w:t>
      </w:r>
    </w:p>
    <w:p w:rsidR="00F800C8" w:rsidRPr="00C66152" w:rsidRDefault="00F800C8" w:rsidP="00F735EC">
      <w:pPr>
        <w:ind w:firstLine="709"/>
        <w:jc w:val="both"/>
        <w:rPr>
          <w:b/>
        </w:rPr>
      </w:pPr>
      <w:r w:rsidRPr="00C66152">
        <w:rPr>
          <w:b/>
        </w:rPr>
        <w:t>РЕШИЛИ:</w:t>
      </w:r>
    </w:p>
    <w:p w:rsidR="00F800C8" w:rsidRPr="00C66152" w:rsidRDefault="00F800C8" w:rsidP="009530B8">
      <w:pPr>
        <w:pStyle w:val="a9"/>
        <w:spacing w:after="0"/>
        <w:ind w:firstLine="709"/>
        <w:jc w:val="both"/>
      </w:pPr>
      <w:r w:rsidRPr="00C66152">
        <w:t>Принять повестку дня заседания комиссии</w:t>
      </w:r>
      <w:r w:rsidR="00472053" w:rsidRPr="00C66152">
        <w:t xml:space="preserve"> </w:t>
      </w:r>
      <w:r w:rsidR="00DB33BF" w:rsidRPr="00C66152">
        <w:t>в целом</w:t>
      </w:r>
      <w:r w:rsidR="0036237E" w:rsidRPr="00C66152">
        <w:t xml:space="preserve"> </w:t>
      </w:r>
      <w:r w:rsidR="00776468" w:rsidRPr="00C66152">
        <w:t>с учётом</w:t>
      </w:r>
      <w:r w:rsidR="00705F33" w:rsidRPr="00C66152">
        <w:t xml:space="preserve"> поступившего</w:t>
      </w:r>
      <w:r w:rsidR="0036237E" w:rsidRPr="00C66152">
        <w:t xml:space="preserve"> предложени</w:t>
      </w:r>
      <w:r w:rsidR="00705F33" w:rsidRPr="00C66152">
        <w:t>я</w:t>
      </w:r>
      <w:r w:rsidR="000B4F06" w:rsidRPr="00C66152">
        <w:t xml:space="preserve">. </w:t>
      </w:r>
      <w:r w:rsidR="00B42469" w:rsidRPr="00C66152">
        <w:t xml:space="preserve"> </w:t>
      </w:r>
    </w:p>
    <w:p w:rsidR="00EA4840" w:rsidRPr="00C66152" w:rsidRDefault="00EA4840" w:rsidP="00EA4840">
      <w:pPr>
        <w:pStyle w:val="a9"/>
        <w:spacing w:after="0"/>
        <w:ind w:firstLine="709"/>
        <w:rPr>
          <w:b/>
        </w:rPr>
      </w:pPr>
    </w:p>
    <w:p w:rsidR="0042783B" w:rsidRPr="00C66152" w:rsidRDefault="0042783B" w:rsidP="009530B8">
      <w:pPr>
        <w:pStyle w:val="a9"/>
        <w:spacing w:after="0"/>
        <w:ind w:firstLine="709"/>
      </w:pPr>
      <w:r w:rsidRPr="00C66152">
        <w:rPr>
          <w:b/>
        </w:rPr>
        <w:t>Результаты голосования:</w:t>
      </w:r>
      <w:r w:rsidRPr="00C66152">
        <w:t xml:space="preserve"> «за» – единогласно.</w:t>
      </w:r>
    </w:p>
    <w:p w:rsidR="00390964" w:rsidRPr="00C66152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C95CF8" w:rsidRDefault="00C95CF8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C95CF8" w:rsidRDefault="00C95CF8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C95CF8" w:rsidRDefault="00C95CF8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lastRenderedPageBreak/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3E6D70" w:rsidRPr="003D6901" w:rsidRDefault="00D20DDC" w:rsidP="003D6901">
      <w:pPr>
        <w:pStyle w:val="a9"/>
        <w:tabs>
          <w:tab w:val="num" w:pos="644"/>
        </w:tabs>
        <w:spacing w:after="0"/>
        <w:jc w:val="both"/>
      </w:pPr>
      <w:r w:rsidRPr="00D20DDC">
        <w:tab/>
      </w:r>
      <w:r w:rsidR="001934E7">
        <w:tab/>
      </w:r>
      <w:r w:rsidR="003E6D70" w:rsidRPr="003D6901">
        <w:t>1. О профилактике онкологических заболеваний, оказании медицинской и социальной помощи онкологическим больным в Ненецком автономном округе и обеспечении их лекарственными препаратами</w:t>
      </w:r>
    </w:p>
    <w:p w:rsidR="003E6D70" w:rsidRPr="003D6901" w:rsidRDefault="003E6D70" w:rsidP="003D6901">
      <w:pPr>
        <w:pStyle w:val="a9"/>
        <w:tabs>
          <w:tab w:val="num" w:pos="644"/>
        </w:tabs>
        <w:spacing w:after="0"/>
        <w:jc w:val="both"/>
        <w:rPr>
          <w:bCs/>
        </w:rPr>
      </w:pPr>
      <w:r w:rsidRPr="003D6901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3E6D70" w:rsidRPr="003D6901" w:rsidRDefault="003E6D70" w:rsidP="003D6901">
      <w:pPr>
        <w:pStyle w:val="a9"/>
        <w:tabs>
          <w:tab w:val="num" w:pos="644"/>
        </w:tabs>
        <w:spacing w:after="0"/>
        <w:jc w:val="both"/>
        <w:rPr>
          <w:bCs/>
          <w:highlight w:val="yellow"/>
        </w:rPr>
      </w:pPr>
    </w:p>
    <w:p w:rsidR="003E6D70" w:rsidRPr="003D6901" w:rsidRDefault="003E6D70" w:rsidP="003D6901">
      <w:pPr>
        <w:ind w:right="-113" w:firstLine="708"/>
        <w:jc w:val="both"/>
        <w:rPr>
          <w:bCs/>
        </w:rPr>
      </w:pPr>
      <w:r w:rsidRPr="003D6901">
        <w:t>2. О поддержке мужского здоровья в Ненецком автономном округе</w:t>
      </w:r>
    </w:p>
    <w:p w:rsidR="003E6D70" w:rsidRPr="003D6901" w:rsidRDefault="003E6D70" w:rsidP="003D6901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3D6901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3E6D70" w:rsidRPr="003D6901" w:rsidRDefault="003E6D70" w:rsidP="003D6901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D20DDC" w:rsidRPr="003D6901" w:rsidRDefault="003E6D70" w:rsidP="003D6901">
      <w:pPr>
        <w:pStyle w:val="a9"/>
        <w:spacing w:after="0"/>
        <w:ind w:firstLine="709"/>
        <w:jc w:val="both"/>
        <w:rPr>
          <w:bCs/>
        </w:rPr>
      </w:pPr>
      <w:r w:rsidRPr="003D6901">
        <w:rPr>
          <w:bCs/>
        </w:rPr>
        <w:t>3. Об организации оказания стоматологической помощи жителям Ненецкого автономного округа</w:t>
      </w:r>
    </w:p>
    <w:p w:rsidR="003E6D70" w:rsidRPr="003D6901" w:rsidRDefault="003E6D70" w:rsidP="003D6901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3D6901">
        <w:rPr>
          <w:bCs/>
        </w:rPr>
        <w:tab/>
        <w:t>Докл. А.А. Булатова – председатель постоянной комиссии по социальной политике</w:t>
      </w:r>
    </w:p>
    <w:p w:rsidR="003E6D70" w:rsidRDefault="003E6D70" w:rsidP="00D20DDC">
      <w:pPr>
        <w:pStyle w:val="a9"/>
        <w:spacing w:after="0"/>
        <w:ind w:firstLine="709"/>
        <w:jc w:val="both"/>
        <w:rPr>
          <w:bCs/>
        </w:rPr>
      </w:pPr>
    </w:p>
    <w:p w:rsidR="003E6D70" w:rsidRDefault="003E6D70" w:rsidP="00D20DDC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1934E7" w:rsidRDefault="001667FF" w:rsidP="001934E7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C95CF8" w:rsidRPr="00C95CF8" w:rsidRDefault="00C95CF8" w:rsidP="00C95CF8">
      <w:pPr>
        <w:pStyle w:val="a9"/>
        <w:tabs>
          <w:tab w:val="num" w:pos="644"/>
        </w:tabs>
        <w:spacing w:after="0"/>
        <w:jc w:val="both"/>
        <w:rPr>
          <w:b/>
        </w:rPr>
      </w:pPr>
      <w:r>
        <w:tab/>
      </w:r>
      <w:r>
        <w:tab/>
      </w:r>
      <w:r w:rsidRPr="00C95CF8">
        <w:rPr>
          <w:b/>
        </w:rPr>
        <w:t>О профилактике онкологических заболеваний, оказании медицинской и социальной помощи онкологическим больным в Ненецком автономном округе и обеспечении их лекарственными препаратами</w:t>
      </w:r>
    </w:p>
    <w:p w:rsidR="00C95CF8" w:rsidRPr="003D6901" w:rsidRDefault="00C95CF8" w:rsidP="00C95CF8">
      <w:pPr>
        <w:pStyle w:val="a9"/>
        <w:tabs>
          <w:tab w:val="num" w:pos="644"/>
        </w:tabs>
        <w:spacing w:after="0"/>
        <w:jc w:val="both"/>
        <w:rPr>
          <w:bCs/>
        </w:rPr>
      </w:pPr>
      <w:r w:rsidRPr="003D6901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C95CF8" w:rsidRDefault="00C95CF8" w:rsidP="001934E7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C95CF8" w:rsidRDefault="001667FF" w:rsidP="00891084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 w:rsidRPr="00C66152">
        <w:rPr>
          <w:rStyle w:val="FontStyle28"/>
          <w:b w:val="0"/>
          <w:sz w:val="24"/>
          <w:szCs w:val="24"/>
        </w:rPr>
        <w:tab/>
      </w:r>
      <w:r w:rsidR="006517FE" w:rsidRPr="00C66152">
        <w:rPr>
          <w:rStyle w:val="FontStyle28"/>
          <w:b w:val="0"/>
          <w:sz w:val="24"/>
          <w:szCs w:val="24"/>
        </w:rPr>
        <w:tab/>
      </w:r>
      <w:r w:rsidR="00C95CF8">
        <w:rPr>
          <w:rStyle w:val="FontStyle28"/>
          <w:b w:val="0"/>
          <w:sz w:val="24"/>
          <w:szCs w:val="24"/>
        </w:rPr>
        <w:t>Вышла Федорова Т.В., присутствует 7 депутатов.</w:t>
      </w:r>
    </w:p>
    <w:p w:rsidR="00C95CF8" w:rsidRDefault="00C95CF8" w:rsidP="00891084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  <w:t>Вошли Лысакова Н.П., Кардакова Н.А., Чурсанов А.П., присутствует 10 депутатов.</w:t>
      </w:r>
    </w:p>
    <w:p w:rsidR="00C95CF8" w:rsidRDefault="00C95CF8" w:rsidP="00891084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  <w:t>Выступили Левина Е.С., Козенков Д.С., Микова Н.Г.</w:t>
      </w:r>
    </w:p>
    <w:p w:rsidR="00E56F45" w:rsidRDefault="00C95CF8" w:rsidP="00891084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="001667FF" w:rsidRPr="00C66152">
        <w:t>Задали вопросы и приняли участие в обсуждении</w:t>
      </w:r>
      <w:r w:rsidR="006517FE" w:rsidRPr="00C66152">
        <w:t xml:space="preserve"> </w:t>
      </w:r>
      <w:r>
        <w:t>Ружников А.Г., Свиридов С.А.</w:t>
      </w:r>
      <w:r w:rsidR="00BC08AD">
        <w:t>, Левина Е.С., Козенков Д.С.</w:t>
      </w:r>
    </w:p>
    <w:p w:rsidR="00BC08AD" w:rsidRDefault="00BC08AD" w:rsidP="00BC08AD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tab/>
      </w:r>
      <w:r>
        <w:tab/>
      </w:r>
      <w:r>
        <w:rPr>
          <w:rStyle w:val="FontStyle28"/>
          <w:b w:val="0"/>
          <w:sz w:val="24"/>
          <w:szCs w:val="24"/>
        </w:rPr>
        <w:t>Вышел Чупров М.М., присутствует 9 депутатов.</w:t>
      </w:r>
    </w:p>
    <w:p w:rsidR="00BC08AD" w:rsidRPr="00C66152" w:rsidRDefault="007800CE" w:rsidP="00891084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Pr="00C66152">
        <w:t>Задали вопросы и приняли участие в обсуждении</w:t>
      </w:r>
      <w:r>
        <w:t xml:space="preserve"> Булатова А.А., Миловский Н.Л., Арбузов М.Н., Свиридов С.А., Лысакова Н.П., Карпова О.В., Козенков Д.С.</w:t>
      </w:r>
      <w:r w:rsidRPr="00C66152">
        <w:t xml:space="preserve">  </w:t>
      </w:r>
    </w:p>
    <w:p w:rsidR="004E0E33" w:rsidRDefault="004E0E33" w:rsidP="001667FF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tab/>
      </w:r>
      <w:r>
        <w:tab/>
      </w:r>
      <w:r w:rsidR="007800CE">
        <w:rPr>
          <w:rStyle w:val="FontStyle28"/>
          <w:b w:val="0"/>
          <w:sz w:val="24"/>
          <w:szCs w:val="24"/>
        </w:rPr>
        <w:t>Вошёл Чупров М.М., присутствует 10 депутатов.</w:t>
      </w:r>
    </w:p>
    <w:p w:rsidR="007800CE" w:rsidRDefault="007800CE" w:rsidP="001667FF">
      <w:pPr>
        <w:pStyle w:val="a9"/>
        <w:tabs>
          <w:tab w:val="num" w:pos="644"/>
        </w:tabs>
        <w:spacing w:after="0"/>
        <w:jc w:val="both"/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  <w:t>П</w:t>
      </w:r>
      <w:r w:rsidRPr="00C66152">
        <w:t>риняли участие в обсуждении</w:t>
      </w:r>
      <w:r>
        <w:t xml:space="preserve"> Кардакова Н.А., Свиридов С.А.</w:t>
      </w:r>
    </w:p>
    <w:p w:rsidR="007800CE" w:rsidRPr="00442C9D" w:rsidRDefault="007800CE" w:rsidP="001667FF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Pr="00442C9D">
        <w:t>Вышли Арбузов М.Н., Смыченков А.В., Ружников А.Г., присутствует 7 депутатов.</w:t>
      </w:r>
    </w:p>
    <w:p w:rsidR="007800CE" w:rsidRDefault="007800CE" w:rsidP="001667FF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Pr="00C66152">
        <w:t>Задали вопросы и приняли участие в обсуждении</w:t>
      </w:r>
      <w:r>
        <w:t xml:space="preserve"> Кардакова Н.А., Козенков Д.С., Свиридов С.А., Чупров М.М.</w:t>
      </w:r>
    </w:p>
    <w:p w:rsidR="00681473" w:rsidRPr="00442C9D" w:rsidRDefault="004E0E33" w:rsidP="00681473">
      <w:pPr>
        <w:pStyle w:val="a9"/>
        <w:tabs>
          <w:tab w:val="num" w:pos="644"/>
        </w:tabs>
        <w:spacing w:after="0"/>
        <w:jc w:val="both"/>
      </w:pPr>
      <w:r>
        <w:tab/>
      </w:r>
      <w:r w:rsidR="00891084" w:rsidRPr="00442C9D">
        <w:tab/>
      </w:r>
      <w:r w:rsidR="00681473" w:rsidRPr="00442C9D">
        <w:t>Вошли Арбузов М.Н., Смыченков А.В., Ружников А.Г., присутствует 10 депутатов.</w:t>
      </w:r>
    </w:p>
    <w:p w:rsidR="00E064A3" w:rsidRDefault="00681473" w:rsidP="00265845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Pr="00C66152">
        <w:t>Задали вопросы и приняли участие в обсуждении</w:t>
      </w:r>
      <w:r>
        <w:t xml:space="preserve"> Лысакова Н.П., Свиридов С.А., Чурсанов А.П.</w:t>
      </w:r>
    </w:p>
    <w:p w:rsidR="00681473" w:rsidRDefault="00681473" w:rsidP="00681473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  <w:t>Вышел Чупров М.М., присутствует 9 депутатов.</w:t>
      </w:r>
    </w:p>
    <w:p w:rsidR="00681473" w:rsidRPr="00CF1E2A" w:rsidRDefault="00681473" w:rsidP="00265845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tab/>
      </w:r>
      <w:r>
        <w:tab/>
      </w:r>
      <w:r w:rsidRPr="00C66152">
        <w:t>Задали вопросы и приняли участие в обсуждении</w:t>
      </w:r>
      <w:r>
        <w:t xml:space="preserve"> Карпова О.В., Булатова А.А., Гуляева Г.Н., Ружников А.Г., Кардакова Н.А., Свиридов С.А. </w:t>
      </w:r>
    </w:p>
    <w:p w:rsidR="00681473" w:rsidRDefault="00681473" w:rsidP="00681473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  <w:t>Вошёл Чупров М.М., присутствует 10 депутатов.</w:t>
      </w:r>
    </w:p>
    <w:p w:rsidR="00F421BC" w:rsidRDefault="00F421BC" w:rsidP="00113CA7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13CA7" w:rsidRPr="00C66152" w:rsidRDefault="001667FF" w:rsidP="00113CA7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ШИЛИ:</w:t>
      </w:r>
    </w:p>
    <w:p w:rsidR="008369DA" w:rsidRDefault="008369DA" w:rsidP="008369DA">
      <w:pPr>
        <w:pStyle w:val="a9"/>
        <w:tabs>
          <w:tab w:val="num" w:pos="1920"/>
        </w:tabs>
        <w:spacing w:after="0"/>
        <w:ind w:firstLine="709"/>
        <w:jc w:val="both"/>
      </w:pPr>
      <w:r w:rsidRPr="008369DA">
        <w:t>1. Принять информацию к сведению.</w:t>
      </w:r>
    </w:p>
    <w:p w:rsidR="005F6D85" w:rsidRDefault="005F6D85" w:rsidP="008369DA">
      <w:pPr>
        <w:pStyle w:val="a9"/>
        <w:tabs>
          <w:tab w:val="num" w:pos="1920"/>
        </w:tabs>
        <w:spacing w:after="0"/>
        <w:ind w:firstLine="709"/>
        <w:jc w:val="both"/>
      </w:pPr>
      <w:r>
        <w:t xml:space="preserve">2. </w:t>
      </w:r>
      <w:r w:rsidR="00C2516B">
        <w:t>Предложить</w:t>
      </w:r>
      <w:r>
        <w:t xml:space="preserve"> Администрации округа </w:t>
      </w:r>
      <w:r w:rsidR="00887E34">
        <w:t>активизировать работу по</w:t>
      </w:r>
      <w:r>
        <w:t xml:space="preserve"> </w:t>
      </w:r>
      <w:r w:rsidR="00527EAE">
        <w:t>прив</w:t>
      </w:r>
      <w:r w:rsidR="00887E34">
        <w:t>лечению</w:t>
      </w:r>
      <w:r w:rsidR="00527EAE">
        <w:t xml:space="preserve"> </w:t>
      </w:r>
      <w:r w:rsidR="00527EAE">
        <w:lastRenderedPageBreak/>
        <w:t>некоммерч</w:t>
      </w:r>
      <w:r w:rsidR="0087367F">
        <w:t xml:space="preserve">еских организаций к </w:t>
      </w:r>
      <w:r w:rsidR="00887E34">
        <w:t>участию в получении федеральных и окружных грантов и субсидий для реализации</w:t>
      </w:r>
      <w:r w:rsidR="0087367F">
        <w:t xml:space="preserve"> мероприятий</w:t>
      </w:r>
      <w:r w:rsidR="009B6C00">
        <w:t>,</w:t>
      </w:r>
      <w:r w:rsidR="00DA3D8E">
        <w:t xml:space="preserve"> </w:t>
      </w:r>
      <w:r w:rsidR="00623A2A">
        <w:t>направленных на консультирование</w:t>
      </w:r>
      <w:r w:rsidR="00DA3D8E">
        <w:t xml:space="preserve"> </w:t>
      </w:r>
      <w:r w:rsidR="00442C9D">
        <w:t>населения</w:t>
      </w:r>
      <w:r w:rsidR="00DA3D8E">
        <w:t xml:space="preserve"> высококвалифицированными медицинскими специалистами</w:t>
      </w:r>
      <w:r w:rsidR="00724DDB">
        <w:t xml:space="preserve">, приезжающими </w:t>
      </w:r>
      <w:r w:rsidR="00DA3D8E">
        <w:t>в Ненецкий автономный округ</w:t>
      </w:r>
      <w:r w:rsidR="00623A2A">
        <w:t>;</w:t>
      </w:r>
    </w:p>
    <w:p w:rsidR="008369DA" w:rsidRPr="008369DA" w:rsidRDefault="005F6D85" w:rsidP="008369DA">
      <w:pPr>
        <w:pStyle w:val="a9"/>
        <w:tabs>
          <w:tab w:val="num" w:pos="1920"/>
        </w:tabs>
        <w:spacing w:after="0"/>
        <w:ind w:firstLine="709"/>
        <w:jc w:val="both"/>
      </w:pPr>
      <w:r>
        <w:t>3</w:t>
      </w:r>
      <w:r w:rsidR="008369DA" w:rsidRPr="008369DA">
        <w:t>. Рекомендовать Департаменту здравоохранения, труда и социальной защиты населения округа:</w:t>
      </w:r>
    </w:p>
    <w:p w:rsidR="008369DA" w:rsidRPr="008369DA" w:rsidRDefault="008369DA" w:rsidP="008369DA">
      <w:pPr>
        <w:ind w:firstLine="708"/>
        <w:jc w:val="both"/>
      </w:pPr>
      <w:r w:rsidRPr="008369DA">
        <w:t>1) проработать схему сопровождения лиц при выявлении онкологических заболеваний в целях оказания им всесторонней медицинской помощи, медицинской реабилитации и социальной поддержки;</w:t>
      </w:r>
    </w:p>
    <w:p w:rsidR="008369DA" w:rsidRDefault="008369DA" w:rsidP="008369DA">
      <w:pPr>
        <w:ind w:firstLine="708"/>
        <w:jc w:val="both"/>
      </w:pPr>
      <w:r w:rsidRPr="008369DA">
        <w:t xml:space="preserve">2) усилить работу по организации </w:t>
      </w:r>
      <w:r w:rsidR="00B16866">
        <w:t>оказания</w:t>
      </w:r>
      <w:r w:rsidRPr="008369DA">
        <w:t xml:space="preserve"> онкологической помощи жителям сельских населённых пунктов округа;</w:t>
      </w:r>
    </w:p>
    <w:p w:rsidR="00B16866" w:rsidRPr="008369DA" w:rsidRDefault="00B16866" w:rsidP="00B16866">
      <w:pPr>
        <w:pStyle w:val="a9"/>
        <w:tabs>
          <w:tab w:val="num" w:pos="1920"/>
        </w:tabs>
        <w:spacing w:after="0"/>
        <w:ind w:firstLine="709"/>
        <w:jc w:val="both"/>
        <w:rPr>
          <w:bCs/>
        </w:rPr>
      </w:pPr>
      <w:r w:rsidRPr="00592087">
        <w:rPr>
          <w:bCs/>
        </w:rPr>
        <w:t xml:space="preserve">3) </w:t>
      </w:r>
      <w:r>
        <w:rPr>
          <w:bCs/>
        </w:rPr>
        <w:t>продолжить проведение</w:t>
      </w:r>
      <w:r w:rsidRPr="00592087">
        <w:rPr>
          <w:bCs/>
        </w:rPr>
        <w:t xml:space="preserve"> просветительских мероприятий</w:t>
      </w:r>
      <w:r>
        <w:rPr>
          <w:bCs/>
        </w:rPr>
        <w:t>, направленных на формирование привычек здорового образа жизни</w:t>
      </w:r>
      <w:r w:rsidR="00954E83">
        <w:rPr>
          <w:bCs/>
        </w:rPr>
        <w:t xml:space="preserve"> и</w:t>
      </w:r>
      <w:r>
        <w:rPr>
          <w:bCs/>
        </w:rPr>
        <w:t xml:space="preserve"> информирование населения о рисках угрозы здоровью, связанных с территориальными и климатическими особенностями Ненецкого автономного округа;</w:t>
      </w:r>
    </w:p>
    <w:p w:rsidR="00070FE8" w:rsidRPr="00D16300" w:rsidRDefault="004F0367" w:rsidP="00070FE8">
      <w:pPr>
        <w:pStyle w:val="Style20"/>
        <w:widowControl/>
        <w:spacing w:line="240" w:lineRule="auto"/>
        <w:ind w:firstLine="709"/>
        <w:rPr>
          <w:bCs/>
        </w:rPr>
      </w:pPr>
      <w:r>
        <w:rPr>
          <w:rStyle w:val="FontStyle28"/>
          <w:b w:val="0"/>
          <w:sz w:val="24"/>
          <w:szCs w:val="24"/>
        </w:rPr>
        <w:t xml:space="preserve">4) </w:t>
      </w:r>
      <w:r w:rsidR="00070FE8" w:rsidRPr="004F0367">
        <w:rPr>
          <w:rStyle w:val="FontStyle28"/>
          <w:b w:val="0"/>
          <w:sz w:val="24"/>
          <w:szCs w:val="24"/>
        </w:rPr>
        <w:t>представить в Собрание депутатов округа информацию об объёмах финансирования, необходимых</w:t>
      </w:r>
      <w:r w:rsidR="00070FE8" w:rsidRPr="004F0367">
        <w:rPr>
          <w:rStyle w:val="FontStyle27"/>
          <w:sz w:val="24"/>
          <w:szCs w:val="24"/>
        </w:rPr>
        <w:t xml:space="preserve"> для возмещения </w:t>
      </w:r>
      <w:r w:rsidR="00070FE8" w:rsidRPr="004F0367">
        <w:t>за счёт средств окружного бюджета</w:t>
      </w:r>
      <w:r w:rsidR="00070FE8" w:rsidRPr="004F0367">
        <w:rPr>
          <w:rStyle w:val="FontStyle27"/>
          <w:sz w:val="24"/>
          <w:szCs w:val="24"/>
        </w:rPr>
        <w:t xml:space="preserve"> расходов на аренду жилья гражданам и сопровождающим их лицам, выезжающим </w:t>
      </w:r>
      <w:r w:rsidR="00070FE8" w:rsidRPr="004F0367">
        <w:t xml:space="preserve">за пределы Ненецкого автономного округа на диагностику, лечение и (или) медицинскую реабилитацию, </w:t>
      </w:r>
      <w:r w:rsidR="00070FE8" w:rsidRPr="004F0367">
        <w:rPr>
          <w:bCs/>
        </w:rPr>
        <w:t>в случае введения данной нормы в окружное законодательство;</w:t>
      </w:r>
    </w:p>
    <w:p w:rsidR="004F0367" w:rsidRDefault="004F0367" w:rsidP="004F0367">
      <w:pPr>
        <w:pStyle w:val="a9"/>
        <w:tabs>
          <w:tab w:val="num" w:pos="1920"/>
        </w:tabs>
        <w:spacing w:after="0"/>
        <w:ind w:firstLine="709"/>
        <w:jc w:val="both"/>
      </w:pPr>
      <w:r>
        <w:t>5</w:t>
      </w:r>
      <w:r w:rsidRPr="008369DA">
        <w:t xml:space="preserve">) проработать </w:t>
      </w:r>
      <w:r>
        <w:t xml:space="preserve">следующие </w:t>
      </w:r>
      <w:r w:rsidRPr="008369DA">
        <w:t>вопрос</w:t>
      </w:r>
      <w:r>
        <w:t>ы:</w:t>
      </w:r>
    </w:p>
    <w:p w:rsidR="004F0367" w:rsidRDefault="004F0367" w:rsidP="004F0367">
      <w:pPr>
        <w:pStyle w:val="a9"/>
        <w:tabs>
          <w:tab w:val="num" w:pos="1920"/>
        </w:tabs>
        <w:spacing w:after="0"/>
        <w:ind w:firstLine="709"/>
        <w:jc w:val="both"/>
        <w:rPr>
          <w:bCs/>
        </w:rPr>
      </w:pPr>
      <w:r>
        <w:t xml:space="preserve">а) </w:t>
      </w:r>
      <w:r w:rsidRPr="008369DA">
        <w:t xml:space="preserve">о кадровой обеспеченности врачами-онкологами, в том числе через заключение договоров </w:t>
      </w:r>
      <w:r w:rsidR="00DC5285">
        <w:t>с узкими специалистами</w:t>
      </w:r>
      <w:r w:rsidRPr="008369DA">
        <w:t xml:space="preserve"> </w:t>
      </w:r>
      <w:r w:rsidRPr="008369DA">
        <w:rPr>
          <w:bCs/>
        </w:rPr>
        <w:t>в области диагностики и лечения онкопатологии для работы в окружных медицинских ор</w:t>
      </w:r>
      <w:r>
        <w:rPr>
          <w:bCs/>
        </w:rPr>
        <w:t>ганизациях на регулярной основе;</w:t>
      </w:r>
      <w:r w:rsidRPr="008369DA">
        <w:rPr>
          <w:bCs/>
        </w:rPr>
        <w:t xml:space="preserve"> </w:t>
      </w:r>
    </w:p>
    <w:p w:rsidR="00C25BA1" w:rsidRDefault="004F0367" w:rsidP="004F0367">
      <w:pPr>
        <w:widowControl/>
        <w:ind w:firstLine="708"/>
        <w:jc w:val="both"/>
      </w:pPr>
      <w:r>
        <w:t xml:space="preserve">б) </w:t>
      </w:r>
      <w:r w:rsidR="00972FFA" w:rsidRPr="00542FC4">
        <w:t xml:space="preserve">о сокращении </w:t>
      </w:r>
      <w:r w:rsidR="00597A41" w:rsidRPr="00542FC4">
        <w:t>предельного срока</w:t>
      </w:r>
      <w:r w:rsidR="00972FFA" w:rsidRPr="00542FC4">
        <w:t xml:space="preserve"> ожидания </w:t>
      </w:r>
      <w:r w:rsidR="00597A41" w:rsidRPr="00542FC4">
        <w:t xml:space="preserve">медицинской помощи </w:t>
      </w:r>
      <w:r w:rsidR="00C25BA1" w:rsidRPr="00542FC4">
        <w:t xml:space="preserve">для </w:t>
      </w:r>
      <w:r w:rsidR="00597A41" w:rsidRPr="00542FC4">
        <w:t>проведения консультаций врачей-специалистов</w:t>
      </w:r>
      <w:r w:rsidR="00C25BA1" w:rsidRPr="00542FC4">
        <w:t>,</w:t>
      </w:r>
      <w:r w:rsidR="00597A41" w:rsidRPr="00542FC4">
        <w:t xml:space="preserve"> </w:t>
      </w:r>
      <w:r w:rsidR="00C25BA1" w:rsidRPr="00542FC4">
        <w:t>проведения диагностических инструментальны</w:t>
      </w:r>
      <w:r w:rsidR="00EF7030" w:rsidRPr="00542FC4">
        <w:t>х, лабораторных исследований, оказания</w:t>
      </w:r>
      <w:r w:rsidR="00C25BA1" w:rsidRPr="00542FC4">
        <w:t xml:space="preserve"> специализированной медицинской помощи</w:t>
      </w:r>
      <w:r>
        <w:t>.</w:t>
      </w:r>
    </w:p>
    <w:p w:rsidR="00D46A92" w:rsidRDefault="005F6D85" w:rsidP="004E6840">
      <w:pPr>
        <w:pStyle w:val="af2"/>
        <w:spacing w:before="0" w:beforeAutospacing="0" w:after="0" w:afterAutospacing="0"/>
        <w:ind w:firstLine="709"/>
        <w:jc w:val="both"/>
      </w:pPr>
      <w:r>
        <w:t>4</w:t>
      </w:r>
      <w:r w:rsidR="00E94F1A">
        <w:t xml:space="preserve">. Предложить Уполномоченному по правам </w:t>
      </w:r>
      <w:r w:rsidR="003C751D">
        <w:t>ребёнка в Ненецком автономном округе</w:t>
      </w:r>
      <w:r w:rsidR="00FE3A0F">
        <w:t>:</w:t>
      </w:r>
      <w:r w:rsidR="003C751D">
        <w:t xml:space="preserve"> </w:t>
      </w:r>
    </w:p>
    <w:p w:rsidR="00B119BD" w:rsidRDefault="00B119BD" w:rsidP="004E6840">
      <w:pPr>
        <w:pStyle w:val="af2"/>
        <w:spacing w:before="0" w:beforeAutospacing="0" w:after="0" w:afterAutospacing="0"/>
        <w:ind w:firstLine="708"/>
        <w:jc w:val="both"/>
      </w:pPr>
      <w:r>
        <w:t>1) взять на контроль воп</w:t>
      </w:r>
      <w:r w:rsidR="00BA2B08">
        <w:t xml:space="preserve">рос о необходимости проведения </w:t>
      </w:r>
      <w:r>
        <w:t xml:space="preserve">комплексного психолого-медико-педагогического обследования детей для установления им инвалидности в течение всего календарного года независимо от периода летних отпусков; </w:t>
      </w:r>
    </w:p>
    <w:p w:rsidR="003A578B" w:rsidRDefault="00B119BD" w:rsidP="004E6840">
      <w:pPr>
        <w:pStyle w:val="af2"/>
        <w:spacing w:before="0" w:beforeAutospacing="0" w:after="0" w:afterAutospacing="0"/>
        <w:ind w:firstLine="708"/>
        <w:jc w:val="both"/>
      </w:pPr>
      <w:r>
        <w:t>2</w:t>
      </w:r>
      <w:r w:rsidR="00FE3A0F">
        <w:t xml:space="preserve">) </w:t>
      </w:r>
      <w:r w:rsidR="003C751D">
        <w:t xml:space="preserve">рассмотреть вопрос </w:t>
      </w:r>
      <w:r w:rsidR="00FE3A0F">
        <w:t xml:space="preserve">о целесообразности </w:t>
      </w:r>
      <w:r w:rsidR="003A578B">
        <w:t xml:space="preserve">выведения </w:t>
      </w:r>
      <w:r w:rsidR="003A578B" w:rsidRPr="003A578B">
        <w:rPr>
          <w:rStyle w:val="af3"/>
          <w:b w:val="0"/>
        </w:rPr>
        <w:t>центра психолого-педагогической, медицинской и социальной помощи «ДАР» из структуры</w:t>
      </w:r>
      <w:r w:rsidR="003A578B" w:rsidRPr="00BA2B08">
        <w:rPr>
          <w:rStyle w:val="af3"/>
          <w:b w:val="0"/>
        </w:rPr>
        <w:t xml:space="preserve"> </w:t>
      </w:r>
      <w:r w:rsidR="00FE3A0F">
        <w:t>ГБУ НАО «Ненецкий региональный центр развития образования»</w:t>
      </w:r>
      <w:r w:rsidR="00D46A92">
        <w:t xml:space="preserve"> </w:t>
      </w:r>
      <w:r w:rsidR="003A578B">
        <w:t>в целях обеспечения его непрерывной работы.</w:t>
      </w:r>
    </w:p>
    <w:p w:rsidR="005224C9" w:rsidRDefault="005224C9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</w:p>
    <w:p w:rsidR="001667FF" w:rsidRPr="00C66152" w:rsidRDefault="001667FF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C66152">
        <w:rPr>
          <w:rStyle w:val="FontStyle27"/>
          <w:b/>
          <w:sz w:val="24"/>
          <w:szCs w:val="24"/>
        </w:rPr>
        <w:t>Результат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Pr="00C66152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C63375" w:rsidRDefault="00C63375" w:rsidP="00C6337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2. СЛУШАЛИ:</w:t>
      </w:r>
    </w:p>
    <w:p w:rsidR="00592087" w:rsidRPr="00592087" w:rsidRDefault="00592087" w:rsidP="00592087">
      <w:pPr>
        <w:ind w:right="-113" w:firstLine="708"/>
        <w:jc w:val="both"/>
        <w:rPr>
          <w:b/>
          <w:bCs/>
        </w:rPr>
      </w:pPr>
      <w:r w:rsidRPr="00592087">
        <w:rPr>
          <w:b/>
        </w:rPr>
        <w:t>О поддержке мужского здоровья в Ненецком автономном округе</w:t>
      </w:r>
    </w:p>
    <w:p w:rsidR="00592087" w:rsidRPr="003D6901" w:rsidRDefault="00592087" w:rsidP="00592087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3D6901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65845" w:rsidRDefault="00265845" w:rsidP="00C6337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92087" w:rsidRPr="00715609" w:rsidRDefault="00715609" w:rsidP="00C63375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715609">
        <w:rPr>
          <w:rStyle w:val="FontStyle28"/>
          <w:b w:val="0"/>
          <w:sz w:val="24"/>
          <w:szCs w:val="24"/>
        </w:rPr>
        <w:t>Докладчиком по вопросу выступила Левина Е.С.</w:t>
      </w:r>
    </w:p>
    <w:p w:rsidR="00C91F57" w:rsidRDefault="00C63375" w:rsidP="00265845">
      <w:pPr>
        <w:pStyle w:val="a9"/>
        <w:tabs>
          <w:tab w:val="num" w:pos="709"/>
        </w:tabs>
        <w:spacing w:after="0"/>
        <w:jc w:val="both"/>
      </w:pPr>
      <w:r w:rsidRPr="00C66152">
        <w:rPr>
          <w:rStyle w:val="FontStyle28"/>
          <w:b w:val="0"/>
          <w:sz w:val="24"/>
          <w:szCs w:val="24"/>
        </w:rPr>
        <w:tab/>
      </w:r>
      <w:r w:rsidRPr="00C66152">
        <w:t xml:space="preserve">Задали вопросы и приняли участие в обсуждении </w:t>
      </w:r>
      <w:r w:rsidR="00715609">
        <w:t>Булатова А.А., Левина Е.С., Свиридов С.А., Арбузов М.Н., Козенков Д.С., Кардакова Н.А., Сопочкина Е.Г., Жданова Е.В., Чурсанов А.П., Карпова О.В., Лысакова Н.П., Ружников А.Г., Чупров М.М.</w:t>
      </w:r>
    </w:p>
    <w:p w:rsidR="00C91F57" w:rsidRPr="00C66152" w:rsidRDefault="00C91F57" w:rsidP="00C63375">
      <w:pPr>
        <w:pStyle w:val="a9"/>
        <w:tabs>
          <w:tab w:val="num" w:pos="644"/>
        </w:tabs>
        <w:spacing w:after="0"/>
        <w:jc w:val="both"/>
      </w:pPr>
    </w:p>
    <w:p w:rsidR="001457DA" w:rsidRDefault="001457DA" w:rsidP="006368B0">
      <w:pPr>
        <w:pStyle w:val="a7"/>
        <w:ind w:firstLine="708"/>
        <w:jc w:val="both"/>
        <w:rPr>
          <w:bCs w:val="0"/>
        </w:rPr>
      </w:pPr>
      <w:r w:rsidRPr="00C13E23">
        <w:rPr>
          <w:bCs w:val="0"/>
        </w:rPr>
        <w:t>РЕШИЛИ:</w:t>
      </w:r>
    </w:p>
    <w:p w:rsidR="00BB7DF4" w:rsidRPr="00FF2DCA" w:rsidRDefault="00BB7DF4" w:rsidP="00FF2DCA">
      <w:pPr>
        <w:pStyle w:val="a9"/>
        <w:tabs>
          <w:tab w:val="num" w:pos="1920"/>
        </w:tabs>
        <w:spacing w:after="0"/>
        <w:ind w:firstLine="709"/>
        <w:jc w:val="both"/>
      </w:pPr>
      <w:r w:rsidRPr="00FF2DCA">
        <w:t>1. Принять информацию к сведению.</w:t>
      </w:r>
    </w:p>
    <w:p w:rsidR="00BB7DF4" w:rsidRPr="00FF2DCA" w:rsidRDefault="00BB7DF4" w:rsidP="00FF2DCA">
      <w:pPr>
        <w:pStyle w:val="af2"/>
        <w:spacing w:before="0" w:beforeAutospacing="0" w:after="0" w:afterAutospacing="0"/>
        <w:ind w:firstLine="708"/>
        <w:jc w:val="both"/>
      </w:pPr>
      <w:r w:rsidRPr="00FF2DCA">
        <w:t>2. Рекомендовать Департаменту здравоохранения, труда и социальной защиты населения округа:</w:t>
      </w:r>
    </w:p>
    <w:p w:rsidR="00C756AA" w:rsidRDefault="00FF2DCA" w:rsidP="00C756AA">
      <w:pPr>
        <w:pStyle w:val="a9"/>
        <w:tabs>
          <w:tab w:val="num" w:pos="1920"/>
        </w:tabs>
        <w:spacing w:after="0"/>
        <w:ind w:firstLine="709"/>
        <w:jc w:val="both"/>
        <w:rPr>
          <w:bCs/>
        </w:rPr>
      </w:pPr>
      <w:r w:rsidRPr="00C70BBF">
        <w:t xml:space="preserve">1) </w:t>
      </w:r>
      <w:r w:rsidR="00A47294">
        <w:t>обеспечивать</w:t>
      </w:r>
      <w:r w:rsidR="00BB7DF4" w:rsidRPr="00C70BBF">
        <w:t xml:space="preserve"> оказание своевременной и квалифицированной медицинской помощи врачами-урологами, андрологами, андрологами-онкологами, в том числе </w:t>
      </w:r>
      <w:r w:rsidR="00C70BBF" w:rsidRPr="00C70BBF">
        <w:t xml:space="preserve">через </w:t>
      </w:r>
      <w:r w:rsidR="00C756AA">
        <w:t>заключение договоров с узкими специалистами</w:t>
      </w:r>
      <w:r w:rsidR="00BB7DF4" w:rsidRPr="00C70BBF">
        <w:t xml:space="preserve"> </w:t>
      </w:r>
      <w:r w:rsidR="004E314D">
        <w:t xml:space="preserve">в области урологии и андрологии </w:t>
      </w:r>
      <w:r w:rsidR="00C756AA" w:rsidRPr="008369DA">
        <w:rPr>
          <w:bCs/>
        </w:rPr>
        <w:t>для работы в окружных медицинских ор</w:t>
      </w:r>
      <w:r w:rsidR="00C756AA">
        <w:rPr>
          <w:bCs/>
        </w:rPr>
        <w:t>ганизациях на регулярной основе;</w:t>
      </w:r>
      <w:r w:rsidR="00C756AA" w:rsidRPr="008369DA">
        <w:rPr>
          <w:bCs/>
        </w:rPr>
        <w:t xml:space="preserve"> </w:t>
      </w:r>
    </w:p>
    <w:p w:rsidR="009F7792" w:rsidRPr="00FF2DCA" w:rsidRDefault="00806968" w:rsidP="00FF2DCA">
      <w:pPr>
        <w:pStyle w:val="Style20"/>
        <w:widowControl/>
        <w:spacing w:line="240" w:lineRule="auto"/>
        <w:ind w:firstLine="708"/>
      </w:pPr>
      <w:r>
        <w:t xml:space="preserve">2) </w:t>
      </w:r>
      <w:r w:rsidR="009F7792" w:rsidRPr="00FF2DCA">
        <w:t xml:space="preserve">обеспечить своевременное информирование жителей округа о </w:t>
      </w:r>
      <w:r w:rsidR="001D6D49" w:rsidRPr="00FF2DCA">
        <w:t>планируемом проведении консультаций и осмотров врачами, приезжающими в Ненецкий автономный округ на краткосрочный период</w:t>
      </w:r>
      <w:r w:rsidR="009F7792" w:rsidRPr="00FF2DCA">
        <w:t>;</w:t>
      </w:r>
    </w:p>
    <w:p w:rsidR="004E156D" w:rsidRPr="00FF2DCA" w:rsidRDefault="00806968" w:rsidP="00FF2DCA">
      <w:pPr>
        <w:pStyle w:val="Style20"/>
        <w:widowControl/>
        <w:spacing w:line="240" w:lineRule="auto"/>
        <w:ind w:firstLine="708"/>
      </w:pPr>
      <w:r>
        <w:t xml:space="preserve">3) </w:t>
      </w:r>
      <w:r w:rsidR="005A4F74" w:rsidRPr="00FF2DCA">
        <w:t xml:space="preserve">продолжить </w:t>
      </w:r>
      <w:r w:rsidR="00662B2F" w:rsidRPr="00FF2DCA">
        <w:t xml:space="preserve">информационно-коммуникативную работу с населением, направленную на профилактику заболеваний, </w:t>
      </w:r>
      <w:r w:rsidR="00C13C2B" w:rsidRPr="00FF2DCA">
        <w:t>форм</w:t>
      </w:r>
      <w:r w:rsidR="00662B2F" w:rsidRPr="00FF2DCA">
        <w:t>ирование здорового образа жизни, ран</w:t>
      </w:r>
      <w:r w:rsidR="00647ED3">
        <w:t>н</w:t>
      </w:r>
      <w:r w:rsidR="00662B2F" w:rsidRPr="00FF2DCA">
        <w:t xml:space="preserve">ее выявление </w:t>
      </w:r>
      <w:r w:rsidR="00FF2DCA" w:rsidRPr="00FF2DCA">
        <w:t>нарушений репродуктивой системы.</w:t>
      </w:r>
    </w:p>
    <w:p w:rsidR="00647ED3" w:rsidRDefault="004E156D" w:rsidP="009F7792">
      <w:pPr>
        <w:pStyle w:val="Style20"/>
        <w:widowControl/>
        <w:spacing w:line="240" w:lineRule="auto"/>
        <w:ind w:firstLine="708"/>
      </w:pPr>
      <w:r w:rsidRPr="00500B2D">
        <w:t xml:space="preserve">3. </w:t>
      </w:r>
      <w:r w:rsidR="004606E8">
        <w:t>Рекомендовать</w:t>
      </w:r>
      <w:r w:rsidR="00AC05F8" w:rsidRPr="00500B2D">
        <w:t xml:space="preserve"> Соб</w:t>
      </w:r>
      <w:r w:rsidR="00115D84" w:rsidRPr="00500B2D">
        <w:t>ранию депутатов округа</w:t>
      </w:r>
      <w:r w:rsidR="00647ED3">
        <w:t>:</w:t>
      </w:r>
    </w:p>
    <w:p w:rsidR="004E156D" w:rsidRPr="00500B2D" w:rsidRDefault="00647ED3" w:rsidP="009F7792">
      <w:pPr>
        <w:pStyle w:val="Style20"/>
        <w:widowControl/>
        <w:spacing w:line="240" w:lineRule="auto"/>
        <w:ind w:firstLine="708"/>
      </w:pPr>
      <w:r w:rsidRPr="0079180A">
        <w:t>1)</w:t>
      </w:r>
      <w:r w:rsidR="00115D84" w:rsidRPr="0079180A">
        <w:t xml:space="preserve"> </w:t>
      </w:r>
      <w:r w:rsidRPr="0079180A">
        <w:t>обратиться</w:t>
      </w:r>
      <w:r w:rsidR="004606E8" w:rsidRPr="0079180A">
        <w:t xml:space="preserve"> в Правительство РФ </w:t>
      </w:r>
      <w:r w:rsidR="00305D9B" w:rsidRPr="0079180A">
        <w:t xml:space="preserve">с предложением </w:t>
      </w:r>
      <w:r w:rsidR="00500B2D" w:rsidRPr="0079180A">
        <w:t xml:space="preserve">рассмотреть вопрос </w:t>
      </w:r>
      <w:r w:rsidR="00305D9B" w:rsidRPr="0079180A">
        <w:t>о внесении изменений в установленные</w:t>
      </w:r>
      <w:r w:rsidR="004606E8" w:rsidRPr="0079180A">
        <w:t xml:space="preserve"> на федеральном уровне</w:t>
      </w:r>
      <w:r w:rsidR="00305D9B" w:rsidRPr="0079180A">
        <w:t xml:space="preserve"> нормативы объёмов медицинской помощи </w:t>
      </w:r>
      <w:r w:rsidR="0086420E" w:rsidRPr="0079180A">
        <w:t xml:space="preserve">и </w:t>
      </w:r>
      <w:r w:rsidR="00D00AC8" w:rsidRPr="0079180A">
        <w:t xml:space="preserve">нормативы </w:t>
      </w:r>
      <w:r w:rsidR="0086420E" w:rsidRPr="0079180A">
        <w:t xml:space="preserve">рекомендованной штатной численности медицинских организаций </w:t>
      </w:r>
      <w:r w:rsidR="006D6ECF" w:rsidRPr="0079180A">
        <w:t>по узким специалистам</w:t>
      </w:r>
      <w:r w:rsidR="00280FDE" w:rsidRPr="0079180A">
        <w:t xml:space="preserve"> в части исключения </w:t>
      </w:r>
      <w:r w:rsidR="0079180A" w:rsidRPr="0079180A">
        <w:t xml:space="preserve">условия об </w:t>
      </w:r>
      <w:r w:rsidR="00280FDE" w:rsidRPr="0079180A">
        <w:t>их прямой зависимости от</w:t>
      </w:r>
      <w:r w:rsidR="0086420E" w:rsidRPr="0079180A">
        <w:t xml:space="preserve"> численности населения региона</w:t>
      </w:r>
      <w:r w:rsidRPr="0079180A">
        <w:t>;</w:t>
      </w:r>
      <w:r w:rsidR="00305D9B" w:rsidRPr="00500B2D">
        <w:t xml:space="preserve"> </w:t>
      </w:r>
    </w:p>
    <w:p w:rsidR="00BB7DF4" w:rsidRPr="004606E8" w:rsidRDefault="00647ED3" w:rsidP="006368B0">
      <w:pPr>
        <w:pStyle w:val="a7"/>
        <w:ind w:firstLine="708"/>
        <w:jc w:val="both"/>
        <w:rPr>
          <w:b w:val="0"/>
          <w:bCs w:val="0"/>
        </w:rPr>
      </w:pPr>
      <w:r>
        <w:rPr>
          <w:b w:val="0"/>
        </w:rPr>
        <w:t>2) п</w:t>
      </w:r>
      <w:r w:rsidR="004606E8" w:rsidRPr="004606E8">
        <w:rPr>
          <w:b w:val="0"/>
        </w:rPr>
        <w:t>редложить депутату Государственной Думы ФС РФ Коткину С.Н.</w:t>
      </w:r>
      <w:r w:rsidR="004606E8">
        <w:rPr>
          <w:b w:val="0"/>
        </w:rPr>
        <w:t xml:space="preserve"> и</w:t>
      </w:r>
      <w:r w:rsidR="004606E8" w:rsidRPr="004606E8">
        <w:rPr>
          <w:b w:val="0"/>
        </w:rPr>
        <w:t xml:space="preserve"> члену Совета Федерации ФС РФ – представителю от Собрания депутатов НАО Галушиной Р.Ф. оказать содействие в решении указанного вопроса.</w:t>
      </w:r>
    </w:p>
    <w:p w:rsidR="001E302E" w:rsidRDefault="001E302E" w:rsidP="00722D8C">
      <w:pPr>
        <w:pStyle w:val="Style20"/>
        <w:widowControl/>
        <w:spacing w:line="240" w:lineRule="auto"/>
        <w:ind w:firstLine="708"/>
        <w:rPr>
          <w:rStyle w:val="FontStyle27"/>
          <w:b/>
          <w:sz w:val="24"/>
          <w:szCs w:val="24"/>
        </w:rPr>
      </w:pPr>
    </w:p>
    <w:p w:rsidR="00C63375" w:rsidRPr="00C66152" w:rsidRDefault="00E16B2C" w:rsidP="00C6337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="00C63375" w:rsidRPr="00C66152">
        <w:rPr>
          <w:rStyle w:val="FontStyle27"/>
          <w:b/>
          <w:sz w:val="24"/>
          <w:szCs w:val="24"/>
        </w:rPr>
        <w:t>ы голосования:</w:t>
      </w:r>
      <w:r w:rsidR="00C63375" w:rsidRPr="00C66152">
        <w:rPr>
          <w:rStyle w:val="FontStyle27"/>
          <w:sz w:val="24"/>
          <w:szCs w:val="24"/>
        </w:rPr>
        <w:t xml:space="preserve"> «за» - единогласно.</w:t>
      </w:r>
    </w:p>
    <w:p w:rsidR="00C63375" w:rsidRDefault="00C63375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25701A" w:rsidRPr="0025701A" w:rsidRDefault="0025701A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25701A">
        <w:rPr>
          <w:rStyle w:val="FontStyle28"/>
          <w:b w:val="0"/>
          <w:sz w:val="24"/>
          <w:szCs w:val="24"/>
        </w:rPr>
        <w:t>Вышел Чурсанов А.П., присутствует 9 депутатов.</w:t>
      </w:r>
    </w:p>
    <w:p w:rsidR="0025701A" w:rsidRDefault="0025701A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25701A" w:rsidRDefault="0025701A" w:rsidP="0025701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Pr="00C66152">
        <w:rPr>
          <w:rStyle w:val="FontStyle28"/>
          <w:sz w:val="24"/>
          <w:szCs w:val="24"/>
        </w:rPr>
        <w:t>. СЛУШАЛИ:</w:t>
      </w:r>
    </w:p>
    <w:p w:rsidR="0025701A" w:rsidRPr="0025701A" w:rsidRDefault="0025701A" w:rsidP="0025701A">
      <w:pPr>
        <w:pStyle w:val="a9"/>
        <w:spacing w:after="0"/>
        <w:ind w:firstLine="709"/>
        <w:jc w:val="both"/>
        <w:rPr>
          <w:b/>
          <w:bCs/>
        </w:rPr>
      </w:pPr>
      <w:r w:rsidRPr="0025701A">
        <w:rPr>
          <w:b/>
          <w:bCs/>
        </w:rPr>
        <w:t>Об организации оказания стоматологической помощи жителям Ненецкого автономного округа</w:t>
      </w:r>
    </w:p>
    <w:p w:rsidR="0025701A" w:rsidRPr="003D6901" w:rsidRDefault="0025701A" w:rsidP="0025701A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3D6901">
        <w:rPr>
          <w:bCs/>
        </w:rPr>
        <w:tab/>
        <w:t>Докл. А.А. Булатова – председатель постоянной комиссии по социальной политике</w:t>
      </w:r>
    </w:p>
    <w:p w:rsidR="0025701A" w:rsidRDefault="0025701A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806968" w:rsidRPr="005519D8" w:rsidRDefault="00806968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5519D8">
        <w:rPr>
          <w:rStyle w:val="FontStyle28"/>
          <w:b w:val="0"/>
          <w:sz w:val="24"/>
          <w:szCs w:val="24"/>
        </w:rPr>
        <w:t xml:space="preserve">Задали вопросы и приняли участие в обсуждении Ружников А.Г., Свиридов С.А., </w:t>
      </w:r>
      <w:r w:rsidR="005519D8" w:rsidRPr="005519D8">
        <w:rPr>
          <w:rStyle w:val="FontStyle28"/>
          <w:b w:val="0"/>
          <w:sz w:val="24"/>
          <w:szCs w:val="24"/>
        </w:rPr>
        <w:t>Булатова А.А.</w:t>
      </w:r>
    </w:p>
    <w:p w:rsidR="005519D8" w:rsidRPr="005519D8" w:rsidRDefault="004B5359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 xml:space="preserve">Вышли Арбузов М.Н. и </w:t>
      </w:r>
      <w:r w:rsidR="005519D8" w:rsidRPr="005519D8">
        <w:rPr>
          <w:rStyle w:val="FontStyle28"/>
          <w:b w:val="0"/>
          <w:sz w:val="24"/>
          <w:szCs w:val="24"/>
        </w:rPr>
        <w:t xml:space="preserve"> </w:t>
      </w:r>
      <w:r w:rsidRPr="005519D8">
        <w:rPr>
          <w:rStyle w:val="FontStyle28"/>
          <w:b w:val="0"/>
          <w:sz w:val="24"/>
          <w:szCs w:val="24"/>
        </w:rPr>
        <w:t>Смыченков А.В.</w:t>
      </w:r>
      <w:r>
        <w:rPr>
          <w:rStyle w:val="FontStyle28"/>
          <w:b w:val="0"/>
          <w:sz w:val="24"/>
          <w:szCs w:val="24"/>
        </w:rPr>
        <w:t>, присутствует 7</w:t>
      </w:r>
      <w:r w:rsidR="005519D8" w:rsidRPr="005519D8">
        <w:rPr>
          <w:rStyle w:val="FontStyle28"/>
          <w:b w:val="0"/>
          <w:sz w:val="24"/>
          <w:szCs w:val="24"/>
        </w:rPr>
        <w:t xml:space="preserve"> депутатов.</w:t>
      </w:r>
    </w:p>
    <w:p w:rsidR="005519D8" w:rsidRPr="005519D8" w:rsidRDefault="005519D8" w:rsidP="009F07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5519D8">
        <w:rPr>
          <w:rStyle w:val="FontStyle28"/>
          <w:b w:val="0"/>
          <w:sz w:val="24"/>
          <w:szCs w:val="24"/>
        </w:rPr>
        <w:t>Вошёл Арбузов М.Н., присутствует 8 депутатов.</w:t>
      </w:r>
    </w:p>
    <w:p w:rsidR="005519D8" w:rsidRDefault="005519D8" w:rsidP="005519D8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5519D8">
        <w:rPr>
          <w:rStyle w:val="FontStyle28"/>
          <w:b w:val="0"/>
          <w:sz w:val="24"/>
          <w:szCs w:val="24"/>
        </w:rPr>
        <w:t xml:space="preserve">Задали вопросы и приняли участие в обсуждении </w:t>
      </w:r>
      <w:r>
        <w:rPr>
          <w:rStyle w:val="FontStyle28"/>
          <w:b w:val="0"/>
          <w:sz w:val="24"/>
          <w:szCs w:val="24"/>
        </w:rPr>
        <w:t>Булатова А.А., Губницына Л.А., Свиридов С.А., Сопочкина Е.Г., Федоров А.В., Гуляева Г.Н., Лысакова Н.П., Чупров М.М.</w:t>
      </w:r>
    </w:p>
    <w:p w:rsidR="005519D8" w:rsidRDefault="005519D8" w:rsidP="005519D8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Вошла Федорова Т.В., присутствует 9 депутатов.</w:t>
      </w:r>
    </w:p>
    <w:p w:rsidR="005C135C" w:rsidRDefault="005C135C" w:rsidP="005C135C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П</w:t>
      </w:r>
      <w:r w:rsidRPr="005519D8">
        <w:rPr>
          <w:rStyle w:val="FontStyle28"/>
          <w:b w:val="0"/>
          <w:sz w:val="24"/>
          <w:szCs w:val="24"/>
        </w:rPr>
        <w:t xml:space="preserve">риняли участие в обсуждении </w:t>
      </w:r>
      <w:r>
        <w:rPr>
          <w:rStyle w:val="FontStyle28"/>
          <w:b w:val="0"/>
          <w:sz w:val="24"/>
          <w:szCs w:val="24"/>
        </w:rPr>
        <w:t>Карпова О.В., Свиридов С.А.</w:t>
      </w:r>
    </w:p>
    <w:p w:rsidR="005C135C" w:rsidRPr="005519D8" w:rsidRDefault="005C135C" w:rsidP="005C135C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Вышел Чупров М.М., присутствует 8 депутатов.</w:t>
      </w:r>
    </w:p>
    <w:p w:rsidR="005C135C" w:rsidRPr="005519D8" w:rsidRDefault="005C135C" w:rsidP="005C135C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П</w:t>
      </w:r>
      <w:r w:rsidRPr="005519D8">
        <w:rPr>
          <w:rStyle w:val="FontStyle28"/>
          <w:b w:val="0"/>
          <w:sz w:val="24"/>
          <w:szCs w:val="24"/>
        </w:rPr>
        <w:t xml:space="preserve">риняли участие в обсуждении </w:t>
      </w:r>
      <w:r>
        <w:rPr>
          <w:rStyle w:val="FontStyle28"/>
          <w:b w:val="0"/>
          <w:sz w:val="24"/>
          <w:szCs w:val="24"/>
        </w:rPr>
        <w:t>Лысакова Н.П., Левина Е.С., Свиридов С.А., Арбузов М.Н., Кардакова Н.А.</w:t>
      </w:r>
    </w:p>
    <w:p w:rsidR="005C135C" w:rsidRPr="005519D8" w:rsidRDefault="005C135C" w:rsidP="005519D8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9605E4" w:rsidRDefault="009605E4" w:rsidP="009605E4">
      <w:pPr>
        <w:pStyle w:val="a7"/>
        <w:ind w:firstLine="708"/>
        <w:jc w:val="both"/>
        <w:rPr>
          <w:bCs w:val="0"/>
        </w:rPr>
      </w:pPr>
      <w:r w:rsidRPr="00C13E23">
        <w:rPr>
          <w:bCs w:val="0"/>
        </w:rPr>
        <w:t>РЕШИЛИ:</w:t>
      </w:r>
    </w:p>
    <w:p w:rsidR="009605E4" w:rsidRPr="00FF2DCA" w:rsidRDefault="009605E4" w:rsidP="009605E4">
      <w:pPr>
        <w:pStyle w:val="a9"/>
        <w:tabs>
          <w:tab w:val="num" w:pos="1920"/>
        </w:tabs>
        <w:spacing w:after="0"/>
        <w:ind w:firstLine="709"/>
        <w:jc w:val="both"/>
      </w:pPr>
      <w:r w:rsidRPr="00FF2DCA">
        <w:t>1. Принять информацию к сведению.</w:t>
      </w:r>
    </w:p>
    <w:p w:rsidR="007338F1" w:rsidRDefault="009605E4" w:rsidP="007338F1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C2516B">
        <w:rPr>
          <w:rStyle w:val="FontStyle28"/>
          <w:b w:val="0"/>
          <w:sz w:val="24"/>
          <w:szCs w:val="24"/>
        </w:rPr>
        <w:t xml:space="preserve">2. </w:t>
      </w:r>
      <w:r w:rsidR="00C2516B">
        <w:rPr>
          <w:rStyle w:val="FontStyle28"/>
          <w:b w:val="0"/>
          <w:sz w:val="24"/>
          <w:szCs w:val="24"/>
        </w:rPr>
        <w:t>Предложить</w:t>
      </w:r>
      <w:r w:rsidRPr="00C2516B">
        <w:rPr>
          <w:rStyle w:val="FontStyle28"/>
          <w:b w:val="0"/>
          <w:sz w:val="24"/>
          <w:szCs w:val="24"/>
        </w:rPr>
        <w:t xml:space="preserve"> Администрации округа</w:t>
      </w:r>
      <w:r w:rsidR="007338F1">
        <w:rPr>
          <w:rStyle w:val="FontStyle28"/>
          <w:b w:val="0"/>
          <w:sz w:val="24"/>
          <w:szCs w:val="24"/>
        </w:rPr>
        <w:t xml:space="preserve"> </w:t>
      </w:r>
      <w:r w:rsidR="00D15552" w:rsidRPr="004117B8">
        <w:rPr>
          <w:rStyle w:val="FontStyle28"/>
          <w:b w:val="0"/>
          <w:sz w:val="24"/>
          <w:szCs w:val="24"/>
        </w:rPr>
        <w:t xml:space="preserve">представить в Собрание депутатов округа </w:t>
      </w:r>
      <w:r w:rsidR="007338F1">
        <w:rPr>
          <w:rStyle w:val="FontStyle28"/>
          <w:b w:val="0"/>
          <w:sz w:val="24"/>
          <w:szCs w:val="24"/>
        </w:rPr>
        <w:t xml:space="preserve">следующую </w:t>
      </w:r>
      <w:r w:rsidR="00D15552" w:rsidRPr="004117B8">
        <w:rPr>
          <w:rStyle w:val="FontStyle28"/>
          <w:b w:val="0"/>
          <w:sz w:val="24"/>
          <w:szCs w:val="24"/>
        </w:rPr>
        <w:t>информацию</w:t>
      </w:r>
      <w:r w:rsidR="007338F1">
        <w:rPr>
          <w:rStyle w:val="FontStyle28"/>
          <w:b w:val="0"/>
          <w:sz w:val="24"/>
          <w:szCs w:val="24"/>
        </w:rPr>
        <w:t>:</w:t>
      </w:r>
    </w:p>
    <w:p w:rsidR="004117B8" w:rsidRPr="004117B8" w:rsidRDefault="007338F1" w:rsidP="007338F1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lastRenderedPageBreak/>
        <w:t>1)</w:t>
      </w:r>
      <w:r w:rsidR="00D15552" w:rsidRPr="004117B8">
        <w:rPr>
          <w:rStyle w:val="FontStyle28"/>
          <w:b w:val="0"/>
          <w:sz w:val="24"/>
          <w:szCs w:val="24"/>
        </w:rPr>
        <w:t xml:space="preserve"> о</w:t>
      </w:r>
      <w:r w:rsidR="004117B8" w:rsidRPr="004117B8">
        <w:rPr>
          <w:rStyle w:val="FontStyle28"/>
          <w:b w:val="0"/>
          <w:sz w:val="24"/>
          <w:szCs w:val="24"/>
        </w:rPr>
        <w:t>б организации работы</w:t>
      </w:r>
      <w:r w:rsidR="00D15552" w:rsidRPr="004117B8">
        <w:rPr>
          <w:rStyle w:val="FontStyle28"/>
          <w:b w:val="0"/>
          <w:sz w:val="24"/>
          <w:szCs w:val="24"/>
        </w:rPr>
        <w:t xml:space="preserve"> </w:t>
      </w:r>
      <w:r w:rsidR="004117B8" w:rsidRPr="004117B8">
        <w:t xml:space="preserve">стоматологических кабинетов, расположенных в окружных </w:t>
      </w:r>
      <w:r w:rsidR="00861C4A">
        <w:t>образовательных организациях</w:t>
      </w:r>
      <w:r w:rsidR="004117B8">
        <w:t>, включая информацию об их оснащении</w:t>
      </w:r>
      <w:r w:rsidR="004117B8" w:rsidRPr="004117B8">
        <w:t>, лицензировани</w:t>
      </w:r>
      <w:r w:rsidR="004117B8">
        <w:t>и</w:t>
      </w:r>
      <w:r w:rsidR="004117B8" w:rsidRPr="004117B8">
        <w:rPr>
          <w:rStyle w:val="FontStyle28"/>
          <w:b w:val="0"/>
          <w:sz w:val="24"/>
          <w:szCs w:val="24"/>
        </w:rPr>
        <w:t xml:space="preserve"> и</w:t>
      </w:r>
      <w:r w:rsidR="0032312E" w:rsidRPr="004117B8">
        <w:rPr>
          <w:rStyle w:val="FontStyle28"/>
          <w:b w:val="0"/>
          <w:sz w:val="24"/>
          <w:szCs w:val="24"/>
        </w:rPr>
        <w:t xml:space="preserve"> </w:t>
      </w:r>
      <w:r w:rsidR="004117B8" w:rsidRPr="004117B8">
        <w:rPr>
          <w:rStyle w:val="FontStyle28"/>
          <w:b w:val="0"/>
          <w:sz w:val="24"/>
          <w:szCs w:val="24"/>
        </w:rPr>
        <w:t xml:space="preserve">дальнейших </w:t>
      </w:r>
      <w:r w:rsidR="0032312E" w:rsidRPr="004117B8">
        <w:rPr>
          <w:rStyle w:val="FontStyle28"/>
          <w:b w:val="0"/>
          <w:sz w:val="24"/>
          <w:szCs w:val="24"/>
        </w:rPr>
        <w:t xml:space="preserve">перспективах </w:t>
      </w:r>
      <w:r w:rsidR="004117B8" w:rsidRPr="004117B8">
        <w:rPr>
          <w:rStyle w:val="FontStyle28"/>
          <w:b w:val="0"/>
          <w:sz w:val="24"/>
          <w:szCs w:val="24"/>
        </w:rPr>
        <w:t>функционирования;</w:t>
      </w:r>
    </w:p>
    <w:p w:rsidR="00B67BD9" w:rsidRPr="00C2516B" w:rsidRDefault="007338F1" w:rsidP="00B67BD9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 xml:space="preserve">2) </w:t>
      </w:r>
      <w:r w:rsidR="00B67BD9" w:rsidRPr="00C2516B">
        <w:rPr>
          <w:rStyle w:val="FontStyle28"/>
          <w:b w:val="0"/>
          <w:sz w:val="24"/>
          <w:szCs w:val="24"/>
        </w:rPr>
        <w:t xml:space="preserve">о причинах, по которым задерживается заключение договора между </w:t>
      </w:r>
      <w:r w:rsidR="00B67BD9" w:rsidRPr="00C2516B">
        <w:t>ГБОУ НАО «Средняя школа № 4 г. Нарьян-Мара с углубленным изучением отдельных предметов» и ГБУЗ НАО «Ненецкая окружная стоматологическая поликлиника»</w:t>
      </w:r>
      <w:r w:rsidR="004117B8" w:rsidRPr="004117B8">
        <w:t xml:space="preserve"> </w:t>
      </w:r>
      <w:r w:rsidR="006D6ECF">
        <w:t>для</w:t>
      </w:r>
      <w:r w:rsidR="004117B8">
        <w:t xml:space="preserve"> оказания</w:t>
      </w:r>
      <w:r w:rsidR="004117B8" w:rsidRPr="00C2516B">
        <w:t xml:space="preserve"> профилактической и лечебной стоматологической помощи детям в рамках обязательного медицинского страхования</w:t>
      </w:r>
      <w:r w:rsidR="00B67BD9">
        <w:t>.</w:t>
      </w:r>
    </w:p>
    <w:p w:rsidR="00B67BD9" w:rsidRDefault="00B67BD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9605E4" w:rsidRPr="00C66152" w:rsidRDefault="009605E4" w:rsidP="009605E4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25701A" w:rsidRPr="00C66152" w:rsidRDefault="0025701A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887E34" w:rsidRPr="00C66152" w:rsidRDefault="00887E34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C66152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007B0D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1F5D00">
            <w:pPr>
              <w:pStyle w:val="30"/>
              <w:ind w:right="34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5771EB" w:rsidRPr="00C66152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C66152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C66152" w:rsidRDefault="005A06BB" w:rsidP="00BF7952">
            <w:pPr>
              <w:pStyle w:val="30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Pr="00C66152" w:rsidRDefault="001E302E" w:rsidP="005F5352">
            <w:pPr>
              <w:pStyle w:val="30"/>
              <w:ind w:right="31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5F5352" w:rsidRPr="00C66152">
              <w:rPr>
                <w:bCs/>
              </w:rPr>
              <w:t xml:space="preserve">                          </w:t>
            </w:r>
            <w:r w:rsidR="00007B0D" w:rsidRPr="00C66152"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5C7513" w:rsidRPr="00C66152" w:rsidRDefault="005C7513" w:rsidP="000553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5845" w:rsidRDefault="00265845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65845" w:rsidRDefault="00265845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65845" w:rsidRDefault="00265845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65845" w:rsidRDefault="00265845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03EBB" w:rsidRDefault="00403EBB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03EBB" w:rsidRDefault="00403EBB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03EBB" w:rsidRDefault="00403EBB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E3D46" w:rsidRDefault="00FE3D46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180A" w:rsidRDefault="0079180A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B5359" w:rsidRDefault="004B5359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180A" w:rsidRDefault="0079180A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9180A" w:rsidRDefault="0079180A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A0B65" w:rsidRPr="00A4211D" w:rsidRDefault="00BA0B65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4211D">
        <w:rPr>
          <w:rStyle w:val="FontStyle27"/>
          <w:b/>
          <w:sz w:val="24"/>
          <w:szCs w:val="24"/>
        </w:rPr>
        <w:lastRenderedPageBreak/>
        <w:t>Список присутствующих</w:t>
      </w:r>
    </w:p>
    <w:p w:rsidR="00BA0B65" w:rsidRPr="00A4211D" w:rsidRDefault="00BA0B65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4211D">
        <w:rPr>
          <w:rStyle w:val="FontStyle27"/>
          <w:b/>
          <w:sz w:val="24"/>
          <w:szCs w:val="24"/>
        </w:rPr>
        <w:t>на заседании постоянной комиссии по социальной политике</w:t>
      </w:r>
    </w:p>
    <w:p w:rsidR="00BA0B65" w:rsidRPr="00574FEF" w:rsidRDefault="00BA0B65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4211D">
        <w:rPr>
          <w:rStyle w:val="FontStyle27"/>
          <w:b/>
          <w:sz w:val="24"/>
          <w:szCs w:val="24"/>
        </w:rPr>
        <w:t>11.09.2019 года</w:t>
      </w:r>
    </w:p>
    <w:p w:rsidR="00BA0B65" w:rsidRDefault="00BA0B65" w:rsidP="00BA0B6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6444A" w:rsidRPr="00B47DF5" w:rsidRDefault="00C6444A" w:rsidP="00C6444A">
      <w:pPr>
        <w:pStyle w:val="af5"/>
        <w:numPr>
          <w:ilvl w:val="0"/>
          <w:numId w:val="10"/>
        </w:numPr>
        <w:tabs>
          <w:tab w:val="left" w:pos="426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B47DF5">
        <w:rPr>
          <w:rFonts w:ascii="Times New Roman" w:hAnsi="Times New Roman"/>
          <w:sz w:val="24"/>
          <w:szCs w:val="24"/>
        </w:rPr>
        <w:t xml:space="preserve">Гуляева Г.Н. – Уполномоченный </w:t>
      </w:r>
      <w:r w:rsidRPr="00B47DF5">
        <w:rPr>
          <w:rFonts w:ascii="Times New Roman" w:hAnsi="Times New Roman"/>
          <w:bCs/>
          <w:spacing w:val="-4"/>
          <w:sz w:val="24"/>
          <w:szCs w:val="24"/>
        </w:rPr>
        <w:t>по правам ребёнка в НАО</w:t>
      </w:r>
    </w:p>
    <w:p w:rsidR="00BA0B65" w:rsidRDefault="00BA0B65" w:rsidP="00BA0B65">
      <w:pPr>
        <w:pStyle w:val="Style20"/>
        <w:widowControl/>
        <w:numPr>
          <w:ilvl w:val="0"/>
          <w:numId w:val="10"/>
        </w:numPr>
        <w:spacing w:line="240" w:lineRule="auto"/>
      </w:pPr>
      <w:r>
        <w:t>Сопочкина Е.Г</w:t>
      </w:r>
      <w:r w:rsidRPr="00C72E83">
        <w:t>.</w:t>
      </w:r>
      <w:r w:rsidRPr="00C72E83">
        <w:rPr>
          <w:bCs/>
        </w:rPr>
        <w:t xml:space="preserve"> – </w:t>
      </w:r>
      <w:r>
        <w:rPr>
          <w:bCs/>
        </w:rPr>
        <w:t>председатель</w:t>
      </w:r>
      <w:r w:rsidRPr="00C72E83">
        <w:rPr>
          <w:bCs/>
        </w:rPr>
        <w:t xml:space="preserve"> Счётной палаты НАО</w:t>
      </w:r>
      <w:r w:rsidRPr="00C72E83">
        <w:t xml:space="preserve"> </w:t>
      </w:r>
    </w:p>
    <w:p w:rsidR="009C6FE5" w:rsidRPr="00931C1A" w:rsidRDefault="009C6FE5" w:rsidP="009C6FE5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931C1A">
        <w:t>Жданова Е.В. – представитель губернатора НАО в Собрании депутатов НАО</w:t>
      </w:r>
    </w:p>
    <w:p w:rsidR="00C749B2" w:rsidRDefault="00BA0B65" w:rsidP="00C749B2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>
        <w:rPr>
          <w:bCs/>
        </w:rPr>
        <w:t>Свиридов С.А.</w:t>
      </w:r>
      <w:r w:rsidRPr="00244545">
        <w:rPr>
          <w:bCs/>
        </w:rPr>
        <w:t xml:space="preserve"> –</w:t>
      </w:r>
      <w:r>
        <w:rPr>
          <w:bCs/>
        </w:rPr>
        <w:t xml:space="preserve"> руководитель</w:t>
      </w:r>
      <w:r w:rsidRPr="00244545">
        <w:rPr>
          <w:bCs/>
        </w:rPr>
        <w:t xml:space="preserve"> Департамента здравоохранения, труда и </w:t>
      </w:r>
      <w:r w:rsidR="00C749B2">
        <w:rPr>
          <w:bCs/>
        </w:rPr>
        <w:t>социальной защиты населения НАО</w:t>
      </w:r>
    </w:p>
    <w:p w:rsidR="00C749B2" w:rsidRPr="00C749B2" w:rsidRDefault="00BA0B65" w:rsidP="00C749B2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C749B2">
        <w:rPr>
          <w:bCs/>
        </w:rPr>
        <w:t xml:space="preserve">Левина Е.С. – </w:t>
      </w:r>
      <w:r w:rsidR="00C749B2" w:rsidRPr="00C749B2">
        <w:rPr>
          <w:bCs/>
        </w:rPr>
        <w:t>и.о. заместителя руководителя Департамента здравоохранения, труда и социальной защиты населения НАО</w:t>
      </w:r>
    </w:p>
    <w:p w:rsidR="00BA0B65" w:rsidRDefault="00BA0B65" w:rsidP="00BA0B65">
      <w:pPr>
        <w:pStyle w:val="a9"/>
        <w:numPr>
          <w:ilvl w:val="0"/>
          <w:numId w:val="10"/>
        </w:numPr>
        <w:spacing w:after="0"/>
        <w:ind w:right="-108"/>
        <w:jc w:val="both"/>
      </w:pPr>
      <w:r w:rsidRPr="00C749B2">
        <w:rPr>
          <w:bCs/>
        </w:rPr>
        <w:t xml:space="preserve">Козенков Д.С. – главный врач </w:t>
      </w:r>
      <w:r>
        <w:t>ГБУЗ НАО «Ненецкая окружная больница»</w:t>
      </w:r>
    </w:p>
    <w:p w:rsidR="00F83D43" w:rsidRPr="00931C1A" w:rsidRDefault="00F83D43" w:rsidP="00F83D43">
      <w:pPr>
        <w:numPr>
          <w:ilvl w:val="0"/>
          <w:numId w:val="10"/>
        </w:numPr>
        <w:ind w:right="-108"/>
        <w:jc w:val="both"/>
      </w:pPr>
      <w:r w:rsidRPr="00931C1A">
        <w:t>Микова Н.Г. – главный врач ГБУЗ НАО «Центральная районная поликлиника Заполярного района Ненецкого автономного округа»</w:t>
      </w:r>
    </w:p>
    <w:p w:rsidR="00BA0B65" w:rsidRDefault="00BA0B65" w:rsidP="00BA0B65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072AB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BA0B65" w:rsidRDefault="00BA0B65" w:rsidP="00BA0B65">
      <w:pPr>
        <w:numPr>
          <w:ilvl w:val="0"/>
          <w:numId w:val="10"/>
        </w:numPr>
        <w:jc w:val="both"/>
      </w:pPr>
      <w:r>
        <w:t>Карпушева Е.Ю.</w:t>
      </w:r>
      <w:r w:rsidRPr="00004054">
        <w:t xml:space="preserve"> – </w:t>
      </w:r>
      <w:r w:rsidRPr="00D506D9">
        <w:t>старший помощник прокурора НАО</w:t>
      </w:r>
    </w:p>
    <w:p w:rsidR="00562644" w:rsidRDefault="00562644" w:rsidP="00562644">
      <w:pPr>
        <w:numPr>
          <w:ilvl w:val="0"/>
          <w:numId w:val="10"/>
        </w:numPr>
        <w:jc w:val="both"/>
      </w:pPr>
      <w:r>
        <w:t>Храповицкая Ю.П.</w:t>
      </w:r>
      <w:r w:rsidRPr="00004054">
        <w:t xml:space="preserve"> – помощник </w:t>
      </w:r>
      <w:r>
        <w:t>депутата Государственной Думы ФС РФ       Коткина С.Н.</w:t>
      </w:r>
    </w:p>
    <w:p w:rsidR="004D6655" w:rsidRDefault="004D6655" w:rsidP="004D6655">
      <w:pPr>
        <w:numPr>
          <w:ilvl w:val="0"/>
          <w:numId w:val="10"/>
        </w:numPr>
      </w:pPr>
      <w:r>
        <w:t>Касторная Е.Л. – помощник председателя Собрания депутатов НАО</w:t>
      </w:r>
    </w:p>
    <w:p w:rsidR="00BA0B65" w:rsidRDefault="00BA0B65" w:rsidP="00BA0B65">
      <w:pPr>
        <w:numPr>
          <w:ilvl w:val="0"/>
          <w:numId w:val="10"/>
        </w:numPr>
      </w:pPr>
      <w:r>
        <w:t>Козьякова В.В. – помощник председателя Собрания депутатов НАО</w:t>
      </w:r>
    </w:p>
    <w:p w:rsidR="004B5359" w:rsidRPr="00E54BF2" w:rsidRDefault="000F5B62" w:rsidP="004B5359">
      <w:pPr>
        <w:numPr>
          <w:ilvl w:val="0"/>
          <w:numId w:val="10"/>
        </w:numPr>
        <w:jc w:val="both"/>
      </w:pPr>
      <w:r w:rsidRPr="004B5359">
        <w:t>Храпова О.А. –</w:t>
      </w:r>
      <w:r w:rsidR="004B5359" w:rsidRPr="004B5359">
        <w:t xml:space="preserve"> </w:t>
      </w:r>
      <w:r w:rsidR="004B5359">
        <w:t>начальник о</w:t>
      </w:r>
      <w:r w:rsidR="004B5359" w:rsidRPr="00E54BF2">
        <w:t>тдел</w:t>
      </w:r>
      <w:r w:rsidR="004B5359">
        <w:t>а</w:t>
      </w:r>
      <w:r w:rsidR="004B5359" w:rsidRPr="00E54BF2">
        <w:t xml:space="preserve"> информационной политики и взаимодействия со СМИ</w:t>
      </w:r>
      <w:r w:rsidR="004B5359" w:rsidRPr="00C749B2">
        <w:rPr>
          <w:bCs/>
        </w:rPr>
        <w:t xml:space="preserve"> управления по информации и общественным связям Собрания депутатов НАО</w:t>
      </w:r>
    </w:p>
    <w:p w:rsidR="00C749B2" w:rsidRDefault="00BA0B65" w:rsidP="00C749B2">
      <w:pPr>
        <w:numPr>
          <w:ilvl w:val="0"/>
          <w:numId w:val="10"/>
        </w:numPr>
        <w:jc w:val="both"/>
      </w:pPr>
      <w:r>
        <w:t>Петрова З.В.</w:t>
      </w:r>
      <w:r w:rsidRPr="00C72E83">
        <w:rPr>
          <w:bCs/>
        </w:rPr>
        <w:t xml:space="preserve"> – </w:t>
      </w:r>
      <w:r>
        <w:rPr>
          <w:bCs/>
        </w:rPr>
        <w:t>главный</w:t>
      </w:r>
      <w:r w:rsidRPr="00C72E83">
        <w:rPr>
          <w:bCs/>
        </w:rPr>
        <w:t xml:space="preserve"> консультант управления организационного обеспечения работы Собрания депутатов НАО</w:t>
      </w:r>
    </w:p>
    <w:p w:rsidR="00C749B2" w:rsidRPr="00E54BF2" w:rsidRDefault="00BA0B65" w:rsidP="00C749B2">
      <w:pPr>
        <w:numPr>
          <w:ilvl w:val="0"/>
          <w:numId w:val="10"/>
        </w:numPr>
        <w:jc w:val="both"/>
      </w:pPr>
      <w:r w:rsidRPr="00C72E83">
        <w:t xml:space="preserve">Полухина Ж.Ю. – </w:t>
      </w:r>
      <w:r w:rsidR="00C749B2" w:rsidRPr="00E54BF2">
        <w:t xml:space="preserve">главный консультант </w:t>
      </w:r>
      <w:r w:rsidR="00C749B2">
        <w:t>о</w:t>
      </w:r>
      <w:r w:rsidR="00C749B2" w:rsidRPr="00E54BF2">
        <w:t>тдел</w:t>
      </w:r>
      <w:r w:rsidR="00C749B2">
        <w:t>а</w:t>
      </w:r>
      <w:r w:rsidR="00C749B2" w:rsidRPr="00E54BF2">
        <w:t xml:space="preserve"> информационной политики и взаимодействия со СМИ</w:t>
      </w:r>
      <w:r w:rsidR="00C749B2" w:rsidRPr="00C749B2">
        <w:rPr>
          <w:bCs/>
        </w:rPr>
        <w:t xml:space="preserve"> управления по информации и общественным связям Собрания депутатов НАО</w:t>
      </w:r>
    </w:p>
    <w:p w:rsidR="0079180A" w:rsidRPr="004D6655" w:rsidRDefault="0079180A" w:rsidP="00BA0B65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</w:rPr>
      </w:pPr>
      <w:r>
        <w:t xml:space="preserve">Губницына Л.А. – и.о. главного врача </w:t>
      </w:r>
      <w:r w:rsidRPr="00C2516B">
        <w:t>ГБУЗ НАО «Ненецкая окружная стоматологическая поликлиника»</w:t>
      </w:r>
    </w:p>
    <w:p w:rsidR="004D6655" w:rsidRPr="004D6655" w:rsidRDefault="004D6655" w:rsidP="00BA0B65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</w:rPr>
      </w:pPr>
      <w:r>
        <w:t>Федоров А.В. – генеральный директор ООО «Федоров»</w:t>
      </w:r>
    </w:p>
    <w:p w:rsidR="00284C1B" w:rsidRPr="004D6655" w:rsidRDefault="00284C1B" w:rsidP="00284C1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</w:rPr>
      </w:pPr>
      <w:r>
        <w:t>Васькевич А.В. – специалист ООО «Федоров»</w:t>
      </w:r>
    </w:p>
    <w:p w:rsidR="00A4211D" w:rsidRPr="00A4211D" w:rsidRDefault="00C471F3" w:rsidP="00A4211D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AA4447">
        <w:t>Кураева С.В. – редактор отдела экономики и ЖКХ Редакции газеты «Няръян</w:t>
      </w:r>
      <w:r w:rsidR="00A4211D">
        <w:t>а Вындер» («Красный тундровик»)</w:t>
      </w:r>
    </w:p>
    <w:p w:rsidR="00A4211D" w:rsidRDefault="002C28A2" w:rsidP="00A4211D">
      <w:pPr>
        <w:pStyle w:val="Style7"/>
        <w:widowControl/>
        <w:numPr>
          <w:ilvl w:val="0"/>
          <w:numId w:val="10"/>
        </w:numPr>
        <w:outlineLvl w:val="0"/>
        <w:rPr>
          <w:bCs/>
        </w:rPr>
      </w:pPr>
      <w:r w:rsidRPr="00A4211D">
        <w:rPr>
          <w:bCs/>
        </w:rPr>
        <w:t>Торопов А</w:t>
      </w:r>
      <w:r w:rsidR="00A4211D">
        <w:rPr>
          <w:bCs/>
        </w:rPr>
        <w:t>.</w:t>
      </w:r>
      <w:r w:rsidRPr="00A4211D">
        <w:rPr>
          <w:bCs/>
        </w:rPr>
        <w:t>А</w:t>
      </w:r>
      <w:r w:rsidR="00A4211D">
        <w:rPr>
          <w:bCs/>
        </w:rPr>
        <w:t>.</w:t>
      </w:r>
      <w:r w:rsidRPr="00A4211D">
        <w:rPr>
          <w:bCs/>
        </w:rPr>
        <w:t xml:space="preserve"> </w:t>
      </w:r>
      <w:r w:rsidR="00A4211D" w:rsidRPr="00AA4447">
        <w:t>–</w:t>
      </w:r>
      <w:r w:rsidR="00A4211D">
        <w:rPr>
          <w:bCs/>
        </w:rPr>
        <w:t xml:space="preserve"> </w:t>
      </w:r>
      <w:r w:rsidRPr="00A4211D">
        <w:rPr>
          <w:bCs/>
        </w:rPr>
        <w:t>корреспондент отдела интернет</w:t>
      </w:r>
      <w:r w:rsidR="00A4211D">
        <w:rPr>
          <w:bCs/>
        </w:rPr>
        <w:t>-</w:t>
      </w:r>
      <w:r w:rsidRPr="00A4211D">
        <w:rPr>
          <w:bCs/>
        </w:rPr>
        <w:t>ресурсов</w:t>
      </w:r>
      <w:r w:rsidR="00A4211D">
        <w:rPr>
          <w:bCs/>
        </w:rPr>
        <w:t xml:space="preserve"> Информационного агентства</w:t>
      </w:r>
      <w:r w:rsidRPr="00A4211D">
        <w:rPr>
          <w:bCs/>
        </w:rPr>
        <w:t xml:space="preserve"> «НАО 24» ГБУ НАО «Издательский дом НАО»</w:t>
      </w:r>
    </w:p>
    <w:p w:rsidR="005C7513" w:rsidRPr="00C66152" w:rsidRDefault="002C28A2" w:rsidP="002E6428">
      <w:pPr>
        <w:pStyle w:val="Style7"/>
        <w:widowControl/>
        <w:numPr>
          <w:ilvl w:val="0"/>
          <w:numId w:val="10"/>
        </w:numPr>
        <w:autoSpaceDE/>
        <w:autoSpaceDN/>
        <w:adjustRightInd/>
        <w:outlineLvl w:val="0"/>
      </w:pPr>
      <w:r w:rsidRPr="002E6428">
        <w:rPr>
          <w:bCs/>
        </w:rPr>
        <w:t>Шишелов Л</w:t>
      </w:r>
      <w:r w:rsidR="00A4211D" w:rsidRPr="002E6428">
        <w:rPr>
          <w:bCs/>
        </w:rPr>
        <w:t>.</w:t>
      </w:r>
      <w:r w:rsidRPr="002E6428">
        <w:rPr>
          <w:bCs/>
        </w:rPr>
        <w:t>В</w:t>
      </w:r>
      <w:r w:rsidR="00A4211D" w:rsidRPr="002E6428">
        <w:rPr>
          <w:bCs/>
        </w:rPr>
        <w:t>.</w:t>
      </w:r>
      <w:r w:rsidR="00A4211D" w:rsidRPr="00A4211D">
        <w:t xml:space="preserve"> </w:t>
      </w:r>
      <w:r w:rsidR="00A4211D" w:rsidRPr="00AA4447">
        <w:t>–</w:t>
      </w:r>
      <w:r w:rsidRPr="002E6428">
        <w:rPr>
          <w:bCs/>
        </w:rPr>
        <w:tab/>
        <w:t>телеоператор</w:t>
      </w:r>
      <w:r w:rsidR="00A4211D" w:rsidRPr="002E6428">
        <w:rPr>
          <w:bCs/>
        </w:rPr>
        <w:t xml:space="preserve"> ГБУ</w:t>
      </w:r>
      <w:r w:rsidRPr="002E6428">
        <w:rPr>
          <w:bCs/>
        </w:rPr>
        <w:t xml:space="preserve"> НАО</w:t>
      </w:r>
      <w:r w:rsidR="00A4211D" w:rsidRPr="002E6428">
        <w:t xml:space="preserve"> </w:t>
      </w:r>
      <w:r w:rsidRPr="002E6428">
        <w:rPr>
          <w:bCs/>
        </w:rPr>
        <w:t>«Ненецкая телерадиовещательная компания»</w:t>
      </w:r>
    </w:p>
    <w:sectPr w:rsidR="005C7513" w:rsidRPr="00C66152" w:rsidSect="00887E34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7A" w:rsidRDefault="0036237A" w:rsidP="00095411">
      <w:r>
        <w:separator/>
      </w:r>
    </w:p>
  </w:endnote>
  <w:endnote w:type="continuationSeparator" w:id="1">
    <w:p w:rsidR="0036237A" w:rsidRDefault="0036237A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3735">
      <w:rPr>
        <w:rStyle w:val="a4"/>
        <w:noProof/>
      </w:rPr>
      <w:t>6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7A" w:rsidRDefault="0036237A" w:rsidP="00095411">
      <w:r>
        <w:separator/>
      </w:r>
    </w:p>
  </w:footnote>
  <w:footnote w:type="continuationSeparator" w:id="1">
    <w:p w:rsidR="0036237A" w:rsidRDefault="0036237A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858D7"/>
    <w:multiLevelType w:val="hybridMultilevel"/>
    <w:tmpl w:val="EC5404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11"/>
  </w:num>
  <w:num w:numId="9">
    <w:abstractNumId w:val="19"/>
  </w:num>
  <w:num w:numId="10">
    <w:abstractNumId w:val="18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5"/>
  </w:num>
  <w:num w:numId="19">
    <w:abstractNumId w:val="4"/>
  </w:num>
  <w:num w:numId="20">
    <w:abstractNumId w:val="20"/>
  </w:num>
  <w:num w:numId="2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2A6"/>
    <w:rsid w:val="00000790"/>
    <w:rsid w:val="000007F1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0FE8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EC6"/>
    <w:rsid w:val="00086035"/>
    <w:rsid w:val="00086083"/>
    <w:rsid w:val="000861EE"/>
    <w:rsid w:val="0008641D"/>
    <w:rsid w:val="000866E7"/>
    <w:rsid w:val="00086B14"/>
    <w:rsid w:val="000871C9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6E8B"/>
    <w:rsid w:val="000D7443"/>
    <w:rsid w:val="000D78FA"/>
    <w:rsid w:val="000D7A3A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A77"/>
    <w:rsid w:val="000F5B62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4DA"/>
    <w:rsid w:val="001055C6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5D84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BAD"/>
    <w:rsid w:val="00127E37"/>
    <w:rsid w:val="001304A6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277"/>
    <w:rsid w:val="00140401"/>
    <w:rsid w:val="00140CD7"/>
    <w:rsid w:val="001412D7"/>
    <w:rsid w:val="00141A44"/>
    <w:rsid w:val="00141FFE"/>
    <w:rsid w:val="00142249"/>
    <w:rsid w:val="001422B9"/>
    <w:rsid w:val="001422D3"/>
    <w:rsid w:val="00142963"/>
    <w:rsid w:val="00142BD0"/>
    <w:rsid w:val="00143108"/>
    <w:rsid w:val="001435D5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4FFA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64A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5829"/>
    <w:rsid w:val="00196242"/>
    <w:rsid w:val="0019632C"/>
    <w:rsid w:val="001968AC"/>
    <w:rsid w:val="001975A5"/>
    <w:rsid w:val="0019780B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046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3FEE"/>
    <w:rsid w:val="001D49BB"/>
    <w:rsid w:val="001D4C1E"/>
    <w:rsid w:val="001D5232"/>
    <w:rsid w:val="001D5AAC"/>
    <w:rsid w:val="001D5C4C"/>
    <w:rsid w:val="001D6168"/>
    <w:rsid w:val="001D62DF"/>
    <w:rsid w:val="001D6D49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7EC"/>
    <w:rsid w:val="001E28E1"/>
    <w:rsid w:val="001E29F9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68B"/>
    <w:rsid w:val="001F2754"/>
    <w:rsid w:val="001F2D0F"/>
    <w:rsid w:val="001F34FA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2C1E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7F0"/>
    <w:rsid w:val="00254BFC"/>
    <w:rsid w:val="00255330"/>
    <w:rsid w:val="00255798"/>
    <w:rsid w:val="00255AE5"/>
    <w:rsid w:val="0025646B"/>
    <w:rsid w:val="0025687F"/>
    <w:rsid w:val="0025696A"/>
    <w:rsid w:val="0025701A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5845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0FDE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B35"/>
    <w:rsid w:val="00284C1B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59B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04A"/>
    <w:rsid w:val="00296BBE"/>
    <w:rsid w:val="00296C7C"/>
    <w:rsid w:val="0029780F"/>
    <w:rsid w:val="00297F00"/>
    <w:rsid w:val="002A0206"/>
    <w:rsid w:val="002A0660"/>
    <w:rsid w:val="002A1A41"/>
    <w:rsid w:val="002A1E3C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A2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428"/>
    <w:rsid w:val="002E6589"/>
    <w:rsid w:val="002E6B94"/>
    <w:rsid w:val="002E7050"/>
    <w:rsid w:val="002E70CA"/>
    <w:rsid w:val="002E7E1B"/>
    <w:rsid w:val="002F0259"/>
    <w:rsid w:val="002F053B"/>
    <w:rsid w:val="002F1011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33D8"/>
    <w:rsid w:val="003037E6"/>
    <w:rsid w:val="00303AA0"/>
    <w:rsid w:val="0030502B"/>
    <w:rsid w:val="00305D9B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5D83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12E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A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6A30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508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78B"/>
    <w:rsid w:val="003A5961"/>
    <w:rsid w:val="003A657D"/>
    <w:rsid w:val="003A668C"/>
    <w:rsid w:val="003A7265"/>
    <w:rsid w:val="003A7B84"/>
    <w:rsid w:val="003B010E"/>
    <w:rsid w:val="003B0506"/>
    <w:rsid w:val="003B149E"/>
    <w:rsid w:val="003B14B2"/>
    <w:rsid w:val="003B1D5E"/>
    <w:rsid w:val="003B2145"/>
    <w:rsid w:val="003B2BBD"/>
    <w:rsid w:val="003B31C0"/>
    <w:rsid w:val="003B3298"/>
    <w:rsid w:val="003B3348"/>
    <w:rsid w:val="003B3356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8E6"/>
    <w:rsid w:val="003C193A"/>
    <w:rsid w:val="003C1FFE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AAE"/>
    <w:rsid w:val="003C5DF7"/>
    <w:rsid w:val="003C5EF7"/>
    <w:rsid w:val="003C65F2"/>
    <w:rsid w:val="003C66A5"/>
    <w:rsid w:val="003C6A4B"/>
    <w:rsid w:val="003C751D"/>
    <w:rsid w:val="003C78EF"/>
    <w:rsid w:val="003C7B4E"/>
    <w:rsid w:val="003D05EF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901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6D70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693"/>
    <w:rsid w:val="00400D5D"/>
    <w:rsid w:val="00400FA2"/>
    <w:rsid w:val="00401253"/>
    <w:rsid w:val="004019C8"/>
    <w:rsid w:val="00401B3A"/>
    <w:rsid w:val="00401C19"/>
    <w:rsid w:val="00401FA8"/>
    <w:rsid w:val="004025B3"/>
    <w:rsid w:val="004039BE"/>
    <w:rsid w:val="00403EBB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10994"/>
    <w:rsid w:val="004117B8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58B2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C9D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6F39"/>
    <w:rsid w:val="00446FEF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6E8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1E5"/>
    <w:rsid w:val="004878C6"/>
    <w:rsid w:val="00487AD4"/>
    <w:rsid w:val="00487B7D"/>
    <w:rsid w:val="004925B8"/>
    <w:rsid w:val="00493299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CA2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37C3"/>
    <w:rsid w:val="004B5359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9A7"/>
    <w:rsid w:val="004D0DD3"/>
    <w:rsid w:val="004D1225"/>
    <w:rsid w:val="004D176E"/>
    <w:rsid w:val="004D1A45"/>
    <w:rsid w:val="004D1D42"/>
    <w:rsid w:val="004D1EE0"/>
    <w:rsid w:val="004D1FD1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655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24"/>
    <w:rsid w:val="004E12D2"/>
    <w:rsid w:val="004E156D"/>
    <w:rsid w:val="004E1E5B"/>
    <w:rsid w:val="004E2194"/>
    <w:rsid w:val="004E2F55"/>
    <w:rsid w:val="004E314D"/>
    <w:rsid w:val="004E3AB3"/>
    <w:rsid w:val="004E3BF5"/>
    <w:rsid w:val="004E3D08"/>
    <w:rsid w:val="004E59A6"/>
    <w:rsid w:val="004E5A4C"/>
    <w:rsid w:val="004E6840"/>
    <w:rsid w:val="004E6873"/>
    <w:rsid w:val="004E6BC0"/>
    <w:rsid w:val="004E791D"/>
    <w:rsid w:val="004F0056"/>
    <w:rsid w:val="004F01ED"/>
    <w:rsid w:val="004F0367"/>
    <w:rsid w:val="004F0DD9"/>
    <w:rsid w:val="004F137C"/>
    <w:rsid w:val="004F1657"/>
    <w:rsid w:val="004F174C"/>
    <w:rsid w:val="004F177C"/>
    <w:rsid w:val="004F1B98"/>
    <w:rsid w:val="004F1DE5"/>
    <w:rsid w:val="004F2312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817"/>
    <w:rsid w:val="00500B2D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771"/>
    <w:rsid w:val="00510648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120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4C9"/>
    <w:rsid w:val="0052288B"/>
    <w:rsid w:val="00523213"/>
    <w:rsid w:val="00523E6E"/>
    <w:rsid w:val="00523FB1"/>
    <w:rsid w:val="005240F4"/>
    <w:rsid w:val="00524643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FF"/>
    <w:rsid w:val="00527C7E"/>
    <w:rsid w:val="00527EA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2FC4"/>
    <w:rsid w:val="00543006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0098"/>
    <w:rsid w:val="005503C1"/>
    <w:rsid w:val="005512E2"/>
    <w:rsid w:val="005515EA"/>
    <w:rsid w:val="005519D8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644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087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438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97A41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4F74"/>
    <w:rsid w:val="005A5498"/>
    <w:rsid w:val="005A55F9"/>
    <w:rsid w:val="005A5605"/>
    <w:rsid w:val="005A5740"/>
    <w:rsid w:val="005A61B7"/>
    <w:rsid w:val="005A7202"/>
    <w:rsid w:val="005A7489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238"/>
    <w:rsid w:val="005B6396"/>
    <w:rsid w:val="005B674B"/>
    <w:rsid w:val="005B7967"/>
    <w:rsid w:val="005B7B23"/>
    <w:rsid w:val="005C07BF"/>
    <w:rsid w:val="005C135C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6D85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646"/>
    <w:rsid w:val="00617D11"/>
    <w:rsid w:val="0062019A"/>
    <w:rsid w:val="00620590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3A2A"/>
    <w:rsid w:val="006241B2"/>
    <w:rsid w:val="0062466D"/>
    <w:rsid w:val="00624864"/>
    <w:rsid w:val="0062509F"/>
    <w:rsid w:val="006255BD"/>
    <w:rsid w:val="006256E5"/>
    <w:rsid w:val="00625748"/>
    <w:rsid w:val="006272AD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318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ED3"/>
    <w:rsid w:val="00647F39"/>
    <w:rsid w:val="006507B3"/>
    <w:rsid w:val="00650801"/>
    <w:rsid w:val="00650A0F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2B2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73"/>
    <w:rsid w:val="006814B9"/>
    <w:rsid w:val="00681E69"/>
    <w:rsid w:val="00684129"/>
    <w:rsid w:val="006846E7"/>
    <w:rsid w:val="00684D8B"/>
    <w:rsid w:val="0068528C"/>
    <w:rsid w:val="006852FE"/>
    <w:rsid w:val="006857E0"/>
    <w:rsid w:val="00685B67"/>
    <w:rsid w:val="00685E1B"/>
    <w:rsid w:val="0068614A"/>
    <w:rsid w:val="00686D81"/>
    <w:rsid w:val="00686FB0"/>
    <w:rsid w:val="00686FFC"/>
    <w:rsid w:val="006870E5"/>
    <w:rsid w:val="006874A7"/>
    <w:rsid w:val="00687CE1"/>
    <w:rsid w:val="006901A3"/>
    <w:rsid w:val="00690A48"/>
    <w:rsid w:val="00690AA2"/>
    <w:rsid w:val="00690D96"/>
    <w:rsid w:val="00692305"/>
    <w:rsid w:val="00693404"/>
    <w:rsid w:val="00693806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07FE"/>
    <w:rsid w:val="006A19B5"/>
    <w:rsid w:val="006A1EC5"/>
    <w:rsid w:val="006A26AC"/>
    <w:rsid w:val="006A26B8"/>
    <w:rsid w:val="006A2A38"/>
    <w:rsid w:val="006A2D41"/>
    <w:rsid w:val="006A3342"/>
    <w:rsid w:val="006A3F20"/>
    <w:rsid w:val="006A4124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FC9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6ECF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CBD"/>
    <w:rsid w:val="006E7D33"/>
    <w:rsid w:val="006F055D"/>
    <w:rsid w:val="006F05A7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987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609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4DDB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8F1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908"/>
    <w:rsid w:val="00737CDB"/>
    <w:rsid w:val="00740651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1"/>
    <w:rsid w:val="00752DD3"/>
    <w:rsid w:val="00752EC4"/>
    <w:rsid w:val="00754195"/>
    <w:rsid w:val="00754799"/>
    <w:rsid w:val="007547B8"/>
    <w:rsid w:val="0075526B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6BAA"/>
    <w:rsid w:val="007770EE"/>
    <w:rsid w:val="0077743F"/>
    <w:rsid w:val="00777656"/>
    <w:rsid w:val="00777D5C"/>
    <w:rsid w:val="00780021"/>
    <w:rsid w:val="007800CE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80A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704"/>
    <w:rsid w:val="0079671F"/>
    <w:rsid w:val="007972BA"/>
    <w:rsid w:val="007973CA"/>
    <w:rsid w:val="007975B3"/>
    <w:rsid w:val="0079790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791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1E1"/>
    <w:rsid w:val="00806968"/>
    <w:rsid w:val="00807166"/>
    <w:rsid w:val="008079D9"/>
    <w:rsid w:val="008100FA"/>
    <w:rsid w:val="008101CF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6C9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9DA"/>
    <w:rsid w:val="00836EE7"/>
    <w:rsid w:val="0083738B"/>
    <w:rsid w:val="008374B5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556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1FA"/>
    <w:rsid w:val="00860FFF"/>
    <w:rsid w:val="0086143E"/>
    <w:rsid w:val="00861B54"/>
    <w:rsid w:val="00861C4A"/>
    <w:rsid w:val="00862D07"/>
    <w:rsid w:val="008630F8"/>
    <w:rsid w:val="00863A5D"/>
    <w:rsid w:val="00863E12"/>
    <w:rsid w:val="00863E1D"/>
    <w:rsid w:val="0086420E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67F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549"/>
    <w:rsid w:val="00885D47"/>
    <w:rsid w:val="00885E15"/>
    <w:rsid w:val="00886148"/>
    <w:rsid w:val="008865DA"/>
    <w:rsid w:val="008869F2"/>
    <w:rsid w:val="00886B31"/>
    <w:rsid w:val="00887C82"/>
    <w:rsid w:val="00887E34"/>
    <w:rsid w:val="008906CD"/>
    <w:rsid w:val="00890C44"/>
    <w:rsid w:val="0089108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C12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47F"/>
    <w:rsid w:val="008D3618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4E83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5E4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2FFA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1FB2"/>
    <w:rsid w:val="009933CB"/>
    <w:rsid w:val="00993542"/>
    <w:rsid w:val="00993583"/>
    <w:rsid w:val="0099366B"/>
    <w:rsid w:val="00994002"/>
    <w:rsid w:val="00994B30"/>
    <w:rsid w:val="00994D83"/>
    <w:rsid w:val="009964DD"/>
    <w:rsid w:val="00997000"/>
    <w:rsid w:val="00997B47"/>
    <w:rsid w:val="00997F94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107"/>
    <w:rsid w:val="009B5208"/>
    <w:rsid w:val="009B56F3"/>
    <w:rsid w:val="009B5793"/>
    <w:rsid w:val="009B58B9"/>
    <w:rsid w:val="009B5DF6"/>
    <w:rsid w:val="009B6A65"/>
    <w:rsid w:val="009B6C00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6FE5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792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60B"/>
    <w:rsid w:val="00A34E28"/>
    <w:rsid w:val="00A34E68"/>
    <w:rsid w:val="00A34F05"/>
    <w:rsid w:val="00A35202"/>
    <w:rsid w:val="00A355DA"/>
    <w:rsid w:val="00A36197"/>
    <w:rsid w:val="00A3654A"/>
    <w:rsid w:val="00A368A3"/>
    <w:rsid w:val="00A36A84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11D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294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57780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5126"/>
    <w:rsid w:val="00A65285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6AFB"/>
    <w:rsid w:val="00A7789E"/>
    <w:rsid w:val="00A77C28"/>
    <w:rsid w:val="00A80501"/>
    <w:rsid w:val="00A80718"/>
    <w:rsid w:val="00A80F1C"/>
    <w:rsid w:val="00A818E4"/>
    <w:rsid w:val="00A81EF3"/>
    <w:rsid w:val="00A8203E"/>
    <w:rsid w:val="00A823FA"/>
    <w:rsid w:val="00A82776"/>
    <w:rsid w:val="00A829CF"/>
    <w:rsid w:val="00A82B93"/>
    <w:rsid w:val="00A8300C"/>
    <w:rsid w:val="00A83B8C"/>
    <w:rsid w:val="00A83EFA"/>
    <w:rsid w:val="00A840E5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0C6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5F8"/>
    <w:rsid w:val="00AC08F8"/>
    <w:rsid w:val="00AC0DCC"/>
    <w:rsid w:val="00AC1E9F"/>
    <w:rsid w:val="00AC24CC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19BD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866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367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472"/>
    <w:rsid w:val="00B649D2"/>
    <w:rsid w:val="00B64C51"/>
    <w:rsid w:val="00B66DDB"/>
    <w:rsid w:val="00B66FAB"/>
    <w:rsid w:val="00B670F6"/>
    <w:rsid w:val="00B6735F"/>
    <w:rsid w:val="00B6759E"/>
    <w:rsid w:val="00B67794"/>
    <w:rsid w:val="00B67BD9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7E1"/>
    <w:rsid w:val="00BA0B65"/>
    <w:rsid w:val="00BA0B8F"/>
    <w:rsid w:val="00BA0DEF"/>
    <w:rsid w:val="00BA0E7F"/>
    <w:rsid w:val="00BA0FD4"/>
    <w:rsid w:val="00BA1BF8"/>
    <w:rsid w:val="00BA261A"/>
    <w:rsid w:val="00BA270F"/>
    <w:rsid w:val="00BA2AAB"/>
    <w:rsid w:val="00BA2B08"/>
    <w:rsid w:val="00BA2E0B"/>
    <w:rsid w:val="00BA3175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1A79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B7DF4"/>
    <w:rsid w:val="00BC08AD"/>
    <w:rsid w:val="00BC0985"/>
    <w:rsid w:val="00BC0D10"/>
    <w:rsid w:val="00BC0F01"/>
    <w:rsid w:val="00BC138D"/>
    <w:rsid w:val="00BC1DF9"/>
    <w:rsid w:val="00BC2116"/>
    <w:rsid w:val="00BC23A9"/>
    <w:rsid w:val="00BC241B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0FB6"/>
    <w:rsid w:val="00BD10D0"/>
    <w:rsid w:val="00BD1556"/>
    <w:rsid w:val="00BD1C0F"/>
    <w:rsid w:val="00BD1ECE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2F3E"/>
    <w:rsid w:val="00C13C2B"/>
    <w:rsid w:val="00C13E23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16B"/>
    <w:rsid w:val="00C25BA1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664B"/>
    <w:rsid w:val="00C371EA"/>
    <w:rsid w:val="00C37419"/>
    <w:rsid w:val="00C4018C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1F3"/>
    <w:rsid w:val="00C4782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430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375"/>
    <w:rsid w:val="00C6444A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BBF"/>
    <w:rsid w:val="00C70D7A"/>
    <w:rsid w:val="00C70E91"/>
    <w:rsid w:val="00C713AE"/>
    <w:rsid w:val="00C71AA6"/>
    <w:rsid w:val="00C72299"/>
    <w:rsid w:val="00C7304F"/>
    <w:rsid w:val="00C7351D"/>
    <w:rsid w:val="00C73792"/>
    <w:rsid w:val="00C73B8E"/>
    <w:rsid w:val="00C740DA"/>
    <w:rsid w:val="00C748B8"/>
    <w:rsid w:val="00C749B2"/>
    <w:rsid w:val="00C74A92"/>
    <w:rsid w:val="00C74F4E"/>
    <w:rsid w:val="00C75441"/>
    <w:rsid w:val="00C75597"/>
    <w:rsid w:val="00C756AA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6E22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5CF8"/>
    <w:rsid w:val="00C967A6"/>
    <w:rsid w:val="00C96BA0"/>
    <w:rsid w:val="00C9705B"/>
    <w:rsid w:val="00C97C1E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0D63"/>
    <w:rsid w:val="00CC1B3E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0AC8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552"/>
    <w:rsid w:val="00D15B30"/>
    <w:rsid w:val="00D1630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6A92"/>
    <w:rsid w:val="00D47549"/>
    <w:rsid w:val="00D47A8E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9EF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711"/>
    <w:rsid w:val="00D978DE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3D8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285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5E9A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474C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26D"/>
    <w:rsid w:val="00E46BDE"/>
    <w:rsid w:val="00E46FB9"/>
    <w:rsid w:val="00E47160"/>
    <w:rsid w:val="00E473F5"/>
    <w:rsid w:val="00E475F1"/>
    <w:rsid w:val="00E478E5"/>
    <w:rsid w:val="00E505A5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86C"/>
    <w:rsid w:val="00E54FFF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06A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564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4F1A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90B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33F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30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233"/>
    <w:rsid w:val="00F05D9A"/>
    <w:rsid w:val="00F062E4"/>
    <w:rsid w:val="00F0655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0C7"/>
    <w:rsid w:val="00F2226A"/>
    <w:rsid w:val="00F22EC9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1DC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21BC"/>
    <w:rsid w:val="00F43391"/>
    <w:rsid w:val="00F44C29"/>
    <w:rsid w:val="00F45928"/>
    <w:rsid w:val="00F4595C"/>
    <w:rsid w:val="00F45BD9"/>
    <w:rsid w:val="00F46914"/>
    <w:rsid w:val="00F47583"/>
    <w:rsid w:val="00F47719"/>
    <w:rsid w:val="00F478FF"/>
    <w:rsid w:val="00F500FC"/>
    <w:rsid w:val="00F50567"/>
    <w:rsid w:val="00F506C0"/>
    <w:rsid w:val="00F507BD"/>
    <w:rsid w:val="00F50A32"/>
    <w:rsid w:val="00F511EB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79B"/>
    <w:rsid w:val="00F71C8D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3D43"/>
    <w:rsid w:val="00F8452B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4E5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3735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A0F"/>
    <w:rsid w:val="00FE3D46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F0339"/>
    <w:rsid w:val="00FF061E"/>
    <w:rsid w:val="00FF0F3B"/>
    <w:rsid w:val="00FF15B6"/>
    <w:rsid w:val="00FF16DE"/>
    <w:rsid w:val="00FF1CEF"/>
    <w:rsid w:val="00FF21F0"/>
    <w:rsid w:val="00FF28EA"/>
    <w:rsid w:val="00FF2DC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6842039-EC39-41F6-B051-BA0317BA6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4B466-2C8A-4B4B-8A72-FE959394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B7DC0-56C2-41A5-B7E5-E31CD7FE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ECE22-1B32-4808-B221-818E3B43F5E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1</Words>
  <Characters>9925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9-09-18T06:22:00Z</cp:lastPrinted>
  <dcterms:created xsi:type="dcterms:W3CDTF">2019-09-18T12:47:00Z</dcterms:created>
  <dcterms:modified xsi:type="dcterms:W3CDTF">2019-09-18T12:47:00Z</dcterms:modified>
</cp:coreProperties>
</file>